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3744EA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744EA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C5AB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C5AB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6A45E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8C5ABE">
              <w:rPr>
                <w:color w:val="FFFFFF"/>
                <w:lang w:val="fr-FR"/>
              </w:rPr>
              <w:t>5</w:t>
            </w:r>
            <w:r w:rsidR="006162DC">
              <w:rPr>
                <w:color w:val="FFFFFF"/>
                <w:lang w:val="fr-FR"/>
              </w:rPr>
              <w:t>.</w:t>
            </w:r>
            <w:r w:rsidR="003707C9">
              <w:rPr>
                <w:color w:val="FFFFFF"/>
                <w:lang w:val="fr-FR"/>
              </w:rPr>
              <w:t>I</w:t>
            </w:r>
            <w:r w:rsidR="006A45E8">
              <w:rPr>
                <w:color w:val="FFFFFF"/>
                <w:lang w:val="fr-FR"/>
              </w:rPr>
              <w:t>I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E25308">
              <w:rPr>
                <w:color w:val="FFFFFF"/>
                <w:lang w:val="fr-FR"/>
              </w:rPr>
              <w:t>5</w:t>
            </w:r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C5AB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C5ABE">
              <w:rPr>
                <w:color w:val="FFFFFF"/>
                <w:lang w:val="es-ES"/>
              </w:rPr>
              <w:t>2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8C5ABE">
              <w:rPr>
                <w:color w:val="FFFFFF"/>
                <w:lang w:val="es-ES"/>
              </w:rPr>
              <w:t>febrer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3744EA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1" w:name="_Toc286165545"/>
            <w:bookmarkStart w:id="72" w:name="_Toc295388390"/>
            <w:bookmarkStart w:id="73" w:name="_Toc296610503"/>
            <w:bookmarkStart w:id="74" w:name="_Toc321308873"/>
            <w:bookmarkStart w:id="75" w:name="_Toc323907406"/>
            <w:bookmarkStart w:id="76" w:name="_Toc332274656"/>
            <w:bookmarkStart w:id="77" w:name="_Toc334778508"/>
            <w:bookmarkStart w:id="78" w:name="_Toc337214299"/>
            <w:bookmarkStart w:id="79" w:name="_Toc340228236"/>
            <w:bookmarkStart w:id="80" w:name="_Toc341435079"/>
            <w:bookmarkStart w:id="81" w:name="_Toc342912212"/>
            <w:bookmarkStart w:id="82" w:name="_Toc343265186"/>
            <w:bookmarkStart w:id="83" w:name="_Toc345584972"/>
            <w:bookmarkStart w:id="84" w:name="_Toc348013759"/>
            <w:bookmarkStart w:id="85" w:name="_Toc349289473"/>
            <w:bookmarkStart w:id="86" w:name="_Toc350779886"/>
            <w:bookmarkStart w:id="87" w:name="_Toc351713747"/>
            <w:bookmarkStart w:id="88" w:name="_Toc353278378"/>
            <w:bookmarkStart w:id="89" w:name="_Toc354393665"/>
            <w:bookmarkStart w:id="90" w:name="_Toc355866556"/>
            <w:bookmarkStart w:id="91" w:name="_Toc357172128"/>
            <w:bookmarkStart w:id="92" w:name="_Toc359592112"/>
            <w:bookmarkStart w:id="93" w:name="_Toc361130952"/>
            <w:bookmarkStart w:id="94" w:name="_Toc361990636"/>
            <w:bookmarkStart w:id="95" w:name="_Toc363827499"/>
            <w:bookmarkStart w:id="96" w:name="_Toc364761754"/>
            <w:bookmarkStart w:id="97" w:name="_Toc366497567"/>
            <w:bookmarkStart w:id="98" w:name="_Toc367955884"/>
            <w:bookmarkStart w:id="99" w:name="_Toc369255101"/>
            <w:bookmarkStart w:id="100" w:name="_Toc370388928"/>
            <w:bookmarkStart w:id="101" w:name="_Toc371690025"/>
            <w:bookmarkStart w:id="102" w:name="_Toc373242807"/>
            <w:bookmarkStart w:id="103" w:name="_Toc374090734"/>
            <w:bookmarkStart w:id="104" w:name="_Toc374693360"/>
            <w:bookmarkStart w:id="105" w:name="_Toc377021945"/>
            <w:bookmarkStart w:id="106" w:name="_Toc378602301"/>
            <w:bookmarkStart w:id="107" w:name="_Toc379450024"/>
            <w:bookmarkStart w:id="108" w:name="_Toc380670198"/>
            <w:bookmarkStart w:id="109" w:name="_Toc381884133"/>
            <w:bookmarkStart w:id="110" w:name="_Toc383176314"/>
            <w:bookmarkStart w:id="111" w:name="_Toc384821873"/>
            <w:bookmarkStart w:id="112" w:name="_Toc385938596"/>
            <w:bookmarkStart w:id="113" w:name="_Toc389037496"/>
            <w:bookmarkStart w:id="114" w:name="_Toc390075806"/>
            <w:bookmarkStart w:id="115" w:name="_Toc391387207"/>
            <w:bookmarkStart w:id="116" w:name="_Toc392593308"/>
            <w:bookmarkStart w:id="117" w:name="_Toc393879044"/>
            <w:bookmarkStart w:id="118" w:name="_Toc395100068"/>
            <w:bookmarkStart w:id="119" w:name="_Toc396223653"/>
            <w:bookmarkStart w:id="120" w:name="_Toc397595046"/>
            <w:bookmarkStart w:id="121" w:name="_Toc399248270"/>
            <w:bookmarkStart w:id="122" w:name="_Toc400455624"/>
            <w:bookmarkStart w:id="123" w:name="_Toc401910815"/>
            <w:bookmarkStart w:id="124" w:name="_Toc403048155"/>
            <w:bookmarkStart w:id="125" w:name="_Toc404347557"/>
            <w:bookmarkStart w:id="126" w:name="_Toc405802692"/>
            <w:bookmarkStart w:id="127" w:name="_Toc406576788"/>
            <w:bookmarkStart w:id="128" w:name="_Toc408823946"/>
            <w:bookmarkStart w:id="129" w:name="_Toc410026906"/>
            <w:bookmarkStart w:id="130" w:name="_Toc410913012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31" w:name="_Toc286165546"/>
            <w:bookmarkStart w:id="132" w:name="_Toc295388391"/>
            <w:bookmarkStart w:id="133" w:name="_Toc296610504"/>
            <w:bookmarkStart w:id="134" w:name="_Toc321308874"/>
            <w:bookmarkStart w:id="135" w:name="_Toc323907407"/>
            <w:bookmarkStart w:id="136" w:name="_Toc332274657"/>
            <w:bookmarkStart w:id="137" w:name="_Toc334778509"/>
            <w:bookmarkStart w:id="138" w:name="_Toc337214300"/>
            <w:bookmarkStart w:id="139" w:name="_Toc340228237"/>
            <w:bookmarkStart w:id="140" w:name="_Toc341435080"/>
            <w:bookmarkStart w:id="141" w:name="_Toc342912213"/>
            <w:bookmarkStart w:id="142" w:name="_Toc343265187"/>
            <w:bookmarkStart w:id="143" w:name="_Toc345584973"/>
            <w:bookmarkStart w:id="144" w:name="_Toc348013760"/>
            <w:bookmarkStart w:id="145" w:name="_Toc349289474"/>
            <w:bookmarkStart w:id="146" w:name="_Toc350779887"/>
            <w:bookmarkStart w:id="147" w:name="_Toc351713748"/>
            <w:bookmarkStart w:id="148" w:name="_Toc353278379"/>
            <w:bookmarkStart w:id="149" w:name="_Toc354393666"/>
            <w:bookmarkStart w:id="150" w:name="_Toc355866557"/>
            <w:bookmarkStart w:id="151" w:name="_Toc357172129"/>
            <w:bookmarkStart w:id="152" w:name="_Toc359592113"/>
            <w:bookmarkStart w:id="153" w:name="_Toc361130953"/>
            <w:bookmarkStart w:id="154" w:name="_Toc361990637"/>
            <w:bookmarkStart w:id="155" w:name="_Toc363827500"/>
            <w:bookmarkStart w:id="156" w:name="_Toc364761755"/>
            <w:bookmarkStart w:id="157" w:name="_Toc366497568"/>
            <w:bookmarkStart w:id="158" w:name="_Toc367955885"/>
            <w:bookmarkStart w:id="159" w:name="_Toc369255102"/>
            <w:bookmarkStart w:id="160" w:name="_Toc370388929"/>
            <w:bookmarkStart w:id="161" w:name="_Toc371690026"/>
            <w:bookmarkStart w:id="162" w:name="_Toc373242808"/>
            <w:bookmarkStart w:id="163" w:name="_Toc374090735"/>
            <w:bookmarkStart w:id="164" w:name="_Toc374693361"/>
            <w:bookmarkStart w:id="165" w:name="_Toc377021946"/>
            <w:bookmarkStart w:id="166" w:name="_Toc378602302"/>
            <w:bookmarkStart w:id="167" w:name="_Toc379450025"/>
            <w:bookmarkStart w:id="168" w:name="_Toc380670199"/>
            <w:bookmarkStart w:id="169" w:name="_Toc381884134"/>
            <w:bookmarkStart w:id="170" w:name="_Toc383176315"/>
            <w:bookmarkStart w:id="171" w:name="_Toc384821874"/>
            <w:bookmarkStart w:id="172" w:name="_Toc385938597"/>
            <w:bookmarkStart w:id="173" w:name="_Toc389037497"/>
            <w:bookmarkStart w:id="174" w:name="_Toc390075807"/>
            <w:bookmarkStart w:id="175" w:name="_Toc391387208"/>
            <w:bookmarkStart w:id="176" w:name="_Toc392593309"/>
            <w:bookmarkStart w:id="177" w:name="_Toc393879045"/>
            <w:bookmarkStart w:id="178" w:name="_Toc395100069"/>
            <w:bookmarkStart w:id="179" w:name="_Toc396223654"/>
            <w:bookmarkStart w:id="180" w:name="_Toc397595047"/>
            <w:bookmarkStart w:id="181" w:name="_Toc399248271"/>
            <w:bookmarkStart w:id="182" w:name="_Toc400455625"/>
            <w:bookmarkStart w:id="183" w:name="_Toc401910816"/>
            <w:bookmarkStart w:id="184" w:name="_Toc403048156"/>
            <w:bookmarkStart w:id="185" w:name="_Toc404347558"/>
            <w:bookmarkStart w:id="186" w:name="_Toc405802693"/>
            <w:bookmarkStart w:id="187" w:name="_Toc406576789"/>
            <w:bookmarkStart w:id="188" w:name="_Toc408823947"/>
            <w:bookmarkStart w:id="189" w:name="_Toc410026907"/>
            <w:bookmarkStart w:id="190" w:name="_Toc410913013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91" w:name="_Toc253408616"/>
      <w:bookmarkStart w:id="192" w:name="_Toc255825117"/>
      <w:bookmarkStart w:id="193" w:name="_Toc259796933"/>
      <w:bookmarkStart w:id="194" w:name="_Toc262578224"/>
      <w:bookmarkStart w:id="195" w:name="_Toc265230206"/>
      <w:bookmarkStart w:id="196" w:name="_Toc266196246"/>
      <w:bookmarkStart w:id="197" w:name="_Toc266196851"/>
      <w:bookmarkStart w:id="198" w:name="_Toc268852783"/>
      <w:bookmarkStart w:id="199" w:name="_Toc271705005"/>
      <w:bookmarkStart w:id="200" w:name="_Toc273033460"/>
      <w:bookmarkStart w:id="201" w:name="_Toc274227192"/>
      <w:bookmarkStart w:id="202" w:name="_Toc276730705"/>
      <w:bookmarkStart w:id="203" w:name="_Toc279670829"/>
      <w:bookmarkStart w:id="204" w:name="_Toc280349882"/>
      <w:bookmarkStart w:id="205" w:name="_Toc282526514"/>
      <w:bookmarkStart w:id="206" w:name="_Toc283740089"/>
      <w:bookmarkStart w:id="207" w:name="_Toc286165547"/>
      <w:bookmarkStart w:id="208" w:name="_Toc288732119"/>
      <w:bookmarkStart w:id="209" w:name="_Toc291005937"/>
      <w:bookmarkStart w:id="210" w:name="_Toc292706388"/>
      <w:bookmarkStart w:id="211" w:name="_Toc295388392"/>
      <w:bookmarkStart w:id="212" w:name="_Toc296610505"/>
      <w:bookmarkStart w:id="213" w:name="_Toc297899981"/>
      <w:bookmarkStart w:id="214" w:name="_Toc301947203"/>
      <w:bookmarkStart w:id="215" w:name="_Toc303344655"/>
      <w:bookmarkStart w:id="216" w:name="_Toc304895924"/>
      <w:bookmarkStart w:id="217" w:name="_Toc308532549"/>
      <w:bookmarkStart w:id="218" w:name="_Toc313981343"/>
      <w:bookmarkStart w:id="219" w:name="_Toc316480891"/>
      <w:bookmarkStart w:id="220" w:name="_Toc319073131"/>
      <w:bookmarkStart w:id="221" w:name="_Toc320602811"/>
      <w:bookmarkStart w:id="222" w:name="_Toc321308875"/>
      <w:bookmarkStart w:id="223" w:name="_Toc323050811"/>
      <w:bookmarkStart w:id="224" w:name="_Toc323907408"/>
      <w:bookmarkStart w:id="225" w:name="_Toc331071411"/>
      <w:bookmarkStart w:id="226" w:name="_Toc332274658"/>
      <w:bookmarkStart w:id="227" w:name="_Toc334778510"/>
      <w:bookmarkStart w:id="228" w:name="_Toc336263067"/>
      <w:bookmarkStart w:id="229" w:name="_Toc337214301"/>
      <w:bookmarkStart w:id="230" w:name="_Toc338334117"/>
      <w:bookmarkStart w:id="231" w:name="_Toc340228238"/>
      <w:bookmarkStart w:id="232" w:name="_Toc341435081"/>
      <w:bookmarkStart w:id="233" w:name="_Toc342912214"/>
      <w:bookmarkStart w:id="234" w:name="_Toc343265188"/>
      <w:bookmarkStart w:id="235" w:name="_Toc345584974"/>
      <w:bookmarkStart w:id="236" w:name="_Toc346877106"/>
      <w:bookmarkStart w:id="237" w:name="_Toc348013761"/>
      <w:bookmarkStart w:id="238" w:name="_Toc349289475"/>
      <w:bookmarkStart w:id="239" w:name="_Toc350779888"/>
      <w:bookmarkStart w:id="240" w:name="_Toc351713749"/>
      <w:bookmarkStart w:id="241" w:name="_Toc353278380"/>
      <w:bookmarkStart w:id="242" w:name="_Toc354393667"/>
      <w:bookmarkStart w:id="243" w:name="_Toc355866558"/>
      <w:bookmarkStart w:id="244" w:name="_Toc357172130"/>
      <w:bookmarkStart w:id="245" w:name="_Toc358380584"/>
      <w:bookmarkStart w:id="246" w:name="_Toc359592114"/>
      <w:bookmarkStart w:id="247" w:name="_Toc361130954"/>
      <w:bookmarkStart w:id="248" w:name="_Toc361990638"/>
      <w:bookmarkStart w:id="249" w:name="_Toc363827501"/>
      <w:bookmarkStart w:id="250" w:name="_Toc364761756"/>
      <w:bookmarkStart w:id="251" w:name="_Toc366497569"/>
      <w:bookmarkStart w:id="252" w:name="_Toc367955886"/>
      <w:bookmarkStart w:id="253" w:name="_Toc369255103"/>
      <w:bookmarkStart w:id="254" w:name="_Toc370388930"/>
      <w:bookmarkStart w:id="255" w:name="_Toc371690027"/>
      <w:bookmarkStart w:id="256" w:name="_Toc373242809"/>
      <w:bookmarkStart w:id="257" w:name="_Toc374090736"/>
      <w:bookmarkStart w:id="258" w:name="_Toc374693362"/>
      <w:bookmarkStart w:id="259" w:name="_Toc377021947"/>
      <w:bookmarkStart w:id="260" w:name="_Toc378602303"/>
      <w:bookmarkStart w:id="261" w:name="_Toc379450026"/>
      <w:bookmarkStart w:id="262" w:name="_Toc380670200"/>
      <w:bookmarkStart w:id="263" w:name="_Toc381884135"/>
      <w:bookmarkStart w:id="264" w:name="_Toc383176316"/>
      <w:bookmarkStart w:id="265" w:name="_Toc384821875"/>
      <w:bookmarkStart w:id="266" w:name="_Toc385938598"/>
      <w:bookmarkStart w:id="267" w:name="_Toc389037498"/>
      <w:bookmarkStart w:id="268" w:name="_Toc390075808"/>
      <w:bookmarkStart w:id="269" w:name="_Toc391387209"/>
      <w:bookmarkStart w:id="270" w:name="_Toc392593310"/>
      <w:bookmarkStart w:id="271" w:name="_Toc393879046"/>
      <w:bookmarkStart w:id="272" w:name="_Toc395100070"/>
      <w:bookmarkStart w:id="273" w:name="_Toc396223655"/>
      <w:bookmarkStart w:id="274" w:name="_Toc397595048"/>
      <w:bookmarkStart w:id="275" w:name="_Toc399248272"/>
      <w:bookmarkStart w:id="276" w:name="_Toc400455626"/>
      <w:bookmarkStart w:id="277" w:name="_Toc401910817"/>
      <w:bookmarkStart w:id="278" w:name="_Toc403048157"/>
      <w:bookmarkStart w:id="279" w:name="_Toc404347559"/>
      <w:bookmarkStart w:id="280" w:name="_Toc405802694"/>
      <w:bookmarkStart w:id="281" w:name="_Toc406576790"/>
      <w:bookmarkStart w:id="282" w:name="_Toc408823948"/>
      <w:bookmarkStart w:id="283" w:name="_Toc410026908"/>
      <w:bookmarkStart w:id="284" w:name="_Toc410913014"/>
      <w:r w:rsidRPr="00D76B19">
        <w:rPr>
          <w:lang w:val="es-ES"/>
        </w:rPr>
        <w:lastRenderedPageBreak/>
        <w:t>Índice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F01D5A" w:rsidRPr="00F01D5A" w:rsidRDefault="00F01D5A" w:rsidP="00E45A5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1D5A">
        <w:rPr>
          <w:lang w:val="es-ES_tradnl"/>
        </w:rPr>
        <w:t>Listas</w:t>
      </w:r>
      <w:r w:rsidR="001C384D">
        <w:rPr>
          <w:lang w:val="es-ES_tradnl"/>
        </w:rPr>
        <w:t xml:space="preserve"> </w:t>
      </w:r>
      <w:r w:rsidRPr="00F01D5A">
        <w:rPr>
          <w:lang w:val="es-ES_tradnl"/>
        </w:rPr>
        <w:t>anexas al</w:t>
      </w:r>
      <w:r w:rsidR="00B20738">
        <w:rPr>
          <w:lang w:val="es-ES_tradnl"/>
        </w:rPr>
        <w:t xml:space="preserve"> </w:t>
      </w:r>
      <w:r w:rsidRPr="00F01D5A">
        <w:rPr>
          <w:lang w:val="es-ES_tradnl"/>
        </w:rPr>
        <w:t>Boletín de Explotación de la UIT</w:t>
      </w:r>
      <w:r>
        <w:rPr>
          <w:lang w:val="es-ES_tradnl"/>
        </w:rPr>
        <w:t xml:space="preserve">: </w:t>
      </w:r>
      <w:r w:rsidRPr="00F01D5A">
        <w:rPr>
          <w:i/>
          <w:iCs/>
          <w:lang w:val="es-ES_tradnl"/>
        </w:rPr>
        <w:t>Nota de la TSB</w:t>
      </w:r>
      <w:r w:rsidRPr="00F01D5A">
        <w:rPr>
          <w:lang w:val="es-ES_tradnl"/>
        </w:rPr>
        <w:tab/>
      </w:r>
      <w:r w:rsidR="00AB7587">
        <w:rPr>
          <w:lang w:val="es-ES_tradnl"/>
        </w:rPr>
        <w:tab/>
      </w:r>
      <w:r w:rsidR="00E45A5F">
        <w:rPr>
          <w:webHidden/>
          <w:lang w:val="es-ES_tradnl"/>
        </w:rPr>
        <w:t>3</w:t>
      </w:r>
    </w:p>
    <w:p w:rsidR="00F20D82" w:rsidRPr="00F20D82" w:rsidRDefault="00F20D82" w:rsidP="00F20D8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F20D82" w:rsidRPr="00823DA2" w:rsidRDefault="00F20D82" w:rsidP="00B900B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23DA2">
        <w:rPr>
          <w:i/>
          <w:iCs/>
          <w:lang w:val="es-ES_tradnl"/>
        </w:rPr>
        <w:t>Dinamarca (Danish Business Authority, Copenhagen)</w:t>
      </w:r>
      <w:r w:rsidRPr="00823DA2">
        <w:rPr>
          <w:webHidden/>
          <w:lang w:val="es-ES_tradnl"/>
        </w:rPr>
        <w:tab/>
      </w:r>
      <w:r w:rsidRPr="00823DA2">
        <w:rPr>
          <w:webHidden/>
          <w:lang w:val="es-ES_tradnl"/>
        </w:rPr>
        <w:tab/>
      </w:r>
      <w:r w:rsidR="00B900B7" w:rsidRPr="00823DA2">
        <w:rPr>
          <w:webHidden/>
          <w:lang w:val="es-ES_tradnl"/>
        </w:rPr>
        <w:t>4</w:t>
      </w:r>
    </w:p>
    <w:p w:rsidR="00F20D82" w:rsidRPr="00F20D82" w:rsidRDefault="00F20D82" w:rsidP="00F20D8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_tradnl"/>
        </w:rPr>
        <w:t>Otras comunicaciones</w:t>
      </w:r>
      <w:r>
        <w:rPr>
          <w:webHidden/>
          <w:lang w:val="es-ES_tradnl"/>
        </w:rPr>
        <w:t xml:space="preserve">: </w:t>
      </w:r>
      <w:r w:rsidRPr="00F20D82">
        <w:rPr>
          <w:i/>
          <w:iCs/>
          <w:lang w:val="es-ES_tradnl"/>
        </w:rPr>
        <w:t>Serbia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 w:rsidR="00B900B7" w:rsidRPr="00B900B7">
        <w:rPr>
          <w:lang w:val="es-ES_tradnl"/>
        </w:rPr>
        <w:t>5</w:t>
      </w:r>
    </w:p>
    <w:p w:rsidR="00F20D82" w:rsidRPr="00F20D82" w:rsidRDefault="00F20D82" w:rsidP="00B900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_tradnl"/>
        </w:rPr>
        <w:t>Restricciones de servicio</w:t>
      </w:r>
      <w:r w:rsidRPr="00F20D8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900B7">
        <w:rPr>
          <w:webHidden/>
          <w:lang w:val="es-ES_tradnl"/>
        </w:rPr>
        <w:t>6</w:t>
      </w:r>
    </w:p>
    <w:p w:rsidR="00F20D82" w:rsidRPr="00F20D82" w:rsidRDefault="00F20D82" w:rsidP="00B900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F20D82">
        <w:rPr>
          <w:lang w:val="es-ES_tradnl"/>
        </w:rPr>
        <w:t>Rev. PP-2006)</w:t>
      </w:r>
      <w:r w:rsidRPr="00F20D8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900B7">
        <w:rPr>
          <w:webHidden/>
          <w:lang w:val="es-ES_tradnl"/>
        </w:rPr>
        <w:t>6</w:t>
      </w:r>
    </w:p>
    <w:p w:rsidR="00F20D82" w:rsidRPr="009C4911" w:rsidRDefault="00F20D82" w:rsidP="00F20D8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C4911">
        <w:rPr>
          <w:rStyle w:val="Hyperlink"/>
          <w:b/>
          <w:bCs/>
          <w:color w:val="auto"/>
          <w:u w:val="none"/>
          <w:lang w:val="es-ES_tradnl"/>
        </w:rPr>
        <w:t>Enmiendas a las publicaciones de servicio</w:t>
      </w:r>
    </w:p>
    <w:p w:rsidR="00F20D82" w:rsidRPr="00F20D82" w:rsidRDefault="00F20D82" w:rsidP="00B900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"/>
        </w:rPr>
        <w:t>Nomenclátor de las estaciones de barco y de las asignaciones a identidades del servicio móvil</w:t>
      </w:r>
      <w:r>
        <w:rPr>
          <w:lang w:val="es-ES"/>
        </w:rPr>
        <w:br/>
      </w:r>
      <w:r w:rsidRPr="00F20D82">
        <w:rPr>
          <w:lang w:val="es-ES"/>
        </w:rPr>
        <w:t>marítimo</w:t>
      </w:r>
      <w:r w:rsidR="00F621E6">
        <w:rPr>
          <w:lang w:val="es-ES"/>
        </w:rPr>
        <w:t xml:space="preserve"> (Lista V)</w:t>
      </w:r>
      <w:r>
        <w:rPr>
          <w:lang w:val="es-ES"/>
        </w:rPr>
        <w:tab/>
      </w:r>
      <w:r w:rsidRPr="00F20D82">
        <w:rPr>
          <w:webHidden/>
          <w:lang w:val="es-ES_tradnl"/>
        </w:rPr>
        <w:tab/>
      </w:r>
      <w:r w:rsidR="00B900B7">
        <w:rPr>
          <w:webHidden/>
          <w:lang w:val="es-ES_tradnl"/>
        </w:rPr>
        <w:t>7</w:t>
      </w:r>
    </w:p>
    <w:p w:rsidR="00F20D82" w:rsidRPr="00F20D82" w:rsidRDefault="00F20D82" w:rsidP="00B900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_tradnl"/>
        </w:rPr>
        <w:t>Nomenclátor de las estaciones de comprobación técnica internacional de las emisiones (Lista VIII)</w:t>
      </w:r>
      <w:r w:rsidRPr="00F20D8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900B7">
        <w:rPr>
          <w:webHidden/>
          <w:lang w:val="es-ES_tradnl"/>
        </w:rPr>
        <w:t>8</w:t>
      </w:r>
    </w:p>
    <w:p w:rsidR="00F20D82" w:rsidRPr="00F20D82" w:rsidRDefault="00F20D82" w:rsidP="00B900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_tradnl"/>
        </w:rPr>
        <w:t>Indicativos</w:t>
      </w:r>
      <w:r w:rsidRPr="00F20D82">
        <w:rPr>
          <w:lang w:val="es-ES"/>
        </w:rPr>
        <w:t xml:space="preserve"> de red para el servicio móvil (MNC) del plan de identificación internacional para redes</w:t>
      </w:r>
      <w:r>
        <w:rPr>
          <w:lang w:val="es-ES"/>
        </w:rPr>
        <w:br/>
      </w:r>
      <w:r w:rsidRPr="00F20D82">
        <w:rPr>
          <w:lang w:val="es-ES"/>
        </w:rPr>
        <w:t>públicas y suscripciones</w:t>
      </w:r>
      <w:r w:rsidRPr="00F20D8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900B7">
        <w:rPr>
          <w:webHidden/>
          <w:lang w:val="es-ES_tradnl"/>
        </w:rPr>
        <w:t>9</w:t>
      </w:r>
    </w:p>
    <w:p w:rsidR="00F20D82" w:rsidRPr="00F20D82" w:rsidRDefault="00F20D82" w:rsidP="00B900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"/>
        </w:rPr>
        <w:t xml:space="preserve">Lista de </w:t>
      </w:r>
      <w:r w:rsidRPr="00F20D82">
        <w:rPr>
          <w:lang w:val="es-ES_tradnl"/>
        </w:rPr>
        <w:t>códigos</w:t>
      </w:r>
      <w:r w:rsidRPr="00F20D82">
        <w:rPr>
          <w:lang w:val="es-ES"/>
        </w:rPr>
        <w:t xml:space="preserve"> de puntos de señalización internacional (ISPC)</w:t>
      </w:r>
      <w:r w:rsidRPr="00F20D8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900B7">
        <w:rPr>
          <w:webHidden/>
          <w:lang w:val="es-ES_tradnl"/>
        </w:rPr>
        <w:t>9</w:t>
      </w:r>
    </w:p>
    <w:p w:rsidR="00F20D82" w:rsidRPr="00F20D82" w:rsidRDefault="00F20D82" w:rsidP="00B900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0D82">
        <w:rPr>
          <w:lang w:val="es-ES"/>
        </w:rPr>
        <w:t>Plan de numeración nacional</w:t>
      </w:r>
      <w:r w:rsidRPr="00F20D8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0D82">
        <w:rPr>
          <w:webHidden/>
          <w:lang w:val="es-ES_tradnl"/>
        </w:rPr>
        <w:t>1</w:t>
      </w:r>
      <w:r w:rsidR="00B900B7">
        <w:rPr>
          <w:webHidden/>
          <w:lang w:val="es-ES_tradnl"/>
        </w:rPr>
        <w:t>0</w:t>
      </w:r>
    </w:p>
    <w:p w:rsidR="008C5ABE" w:rsidRDefault="008C5ABE" w:rsidP="008C5ABE">
      <w:pPr>
        <w:rPr>
          <w:rFonts w:eastAsiaTheme="minorEastAsia"/>
          <w:lang w:val="es-ES_tradnl"/>
        </w:rPr>
      </w:pPr>
    </w:p>
    <w:p w:rsidR="008C5ABE" w:rsidRPr="008C5ABE" w:rsidRDefault="008C5ABE" w:rsidP="008C5ABE">
      <w:pPr>
        <w:rPr>
          <w:rFonts w:eastAsiaTheme="minorEastAsia"/>
          <w:lang w:val="es-ES_tradnl"/>
        </w:rPr>
      </w:pP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3744EA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Default="00163988" w:rsidP="00163988"/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85" w:name="_Toc252180814"/>
      <w:bookmarkStart w:id="286" w:name="_Toc253408617"/>
      <w:bookmarkStart w:id="287" w:name="_Toc255825118"/>
      <w:bookmarkStart w:id="288" w:name="_Toc259796934"/>
      <w:bookmarkStart w:id="289" w:name="_Toc262578225"/>
      <w:bookmarkStart w:id="290" w:name="_Toc265230207"/>
      <w:bookmarkStart w:id="291" w:name="_Toc266196247"/>
      <w:bookmarkStart w:id="292" w:name="_Toc266196852"/>
      <w:bookmarkStart w:id="293" w:name="_Toc268852784"/>
      <w:bookmarkStart w:id="294" w:name="_Toc271705006"/>
      <w:bookmarkStart w:id="295" w:name="_Toc273033461"/>
      <w:bookmarkStart w:id="296" w:name="_Toc274227193"/>
      <w:bookmarkStart w:id="297" w:name="_Toc276730706"/>
      <w:bookmarkStart w:id="298" w:name="_Toc279670830"/>
      <w:bookmarkStart w:id="299" w:name="_Toc280349883"/>
      <w:bookmarkStart w:id="300" w:name="_Toc282526515"/>
      <w:bookmarkStart w:id="301" w:name="_Toc283740090"/>
      <w:bookmarkStart w:id="302" w:name="_Toc286165548"/>
      <w:bookmarkStart w:id="303" w:name="_Toc288732120"/>
      <w:bookmarkStart w:id="304" w:name="_Toc291005938"/>
      <w:bookmarkStart w:id="305" w:name="_Toc292706389"/>
      <w:bookmarkStart w:id="306" w:name="_Toc295388393"/>
      <w:bookmarkStart w:id="307" w:name="_Toc296610506"/>
      <w:bookmarkStart w:id="308" w:name="_Toc297899982"/>
      <w:bookmarkStart w:id="309" w:name="_Toc301947204"/>
      <w:bookmarkStart w:id="310" w:name="_Toc303344656"/>
      <w:bookmarkStart w:id="311" w:name="_Toc304895925"/>
      <w:bookmarkStart w:id="312" w:name="_Toc308532550"/>
      <w:bookmarkStart w:id="313" w:name="_Toc313981344"/>
      <w:bookmarkStart w:id="314" w:name="_Toc316480892"/>
      <w:bookmarkStart w:id="315" w:name="_Toc319073132"/>
      <w:bookmarkStart w:id="316" w:name="_Toc320602812"/>
      <w:bookmarkStart w:id="317" w:name="_Toc321308876"/>
      <w:bookmarkStart w:id="318" w:name="_Toc323050812"/>
      <w:bookmarkStart w:id="319" w:name="_Toc323907409"/>
      <w:bookmarkStart w:id="320" w:name="_Toc331071412"/>
      <w:bookmarkStart w:id="321" w:name="_Toc332274659"/>
      <w:bookmarkStart w:id="322" w:name="_Toc334778511"/>
      <w:bookmarkStart w:id="323" w:name="_Toc336263068"/>
      <w:bookmarkStart w:id="324" w:name="_Toc337214302"/>
      <w:bookmarkStart w:id="325" w:name="_Toc338334118"/>
      <w:bookmarkStart w:id="326" w:name="_Toc340228239"/>
      <w:bookmarkStart w:id="327" w:name="_Toc341435082"/>
      <w:bookmarkStart w:id="328" w:name="_Toc342912215"/>
      <w:bookmarkStart w:id="329" w:name="_Toc343265189"/>
      <w:bookmarkStart w:id="330" w:name="_Toc345584975"/>
      <w:bookmarkStart w:id="331" w:name="_Toc346877107"/>
      <w:bookmarkStart w:id="332" w:name="_Toc348013762"/>
      <w:bookmarkStart w:id="333" w:name="_Toc349289476"/>
      <w:bookmarkStart w:id="334" w:name="_Toc350779889"/>
      <w:bookmarkStart w:id="335" w:name="_Toc351713750"/>
      <w:bookmarkStart w:id="336" w:name="_Toc353278381"/>
      <w:bookmarkStart w:id="337" w:name="_Toc354393668"/>
      <w:bookmarkStart w:id="338" w:name="_Toc355866559"/>
      <w:bookmarkStart w:id="339" w:name="_Toc357172131"/>
      <w:bookmarkStart w:id="340" w:name="_Toc358380585"/>
      <w:bookmarkStart w:id="341" w:name="_Toc359592115"/>
      <w:bookmarkStart w:id="342" w:name="_Toc361130955"/>
      <w:bookmarkStart w:id="343" w:name="_Toc361990639"/>
      <w:bookmarkStart w:id="344" w:name="_Toc363827502"/>
      <w:bookmarkStart w:id="345" w:name="_Toc364761757"/>
      <w:bookmarkStart w:id="346" w:name="_Toc366497570"/>
      <w:bookmarkStart w:id="347" w:name="_Toc367955887"/>
      <w:bookmarkStart w:id="348" w:name="_Toc369255104"/>
      <w:bookmarkStart w:id="349" w:name="_Toc370388931"/>
      <w:bookmarkStart w:id="350" w:name="_Toc371690028"/>
      <w:bookmarkStart w:id="351" w:name="_Toc373242810"/>
      <w:bookmarkStart w:id="352" w:name="_Toc374090737"/>
      <w:bookmarkStart w:id="353" w:name="_Toc374693363"/>
      <w:bookmarkStart w:id="354" w:name="_Toc377021948"/>
      <w:bookmarkStart w:id="355" w:name="_Toc378602304"/>
      <w:bookmarkStart w:id="356" w:name="_Toc379450027"/>
      <w:bookmarkStart w:id="357" w:name="_Toc380670201"/>
      <w:bookmarkStart w:id="358" w:name="_Toc381884136"/>
      <w:bookmarkStart w:id="359" w:name="_Toc383176317"/>
      <w:bookmarkStart w:id="360" w:name="_Toc384821876"/>
      <w:bookmarkStart w:id="361" w:name="_Toc385938599"/>
      <w:bookmarkStart w:id="362" w:name="_Toc389037499"/>
      <w:bookmarkStart w:id="363" w:name="_Toc390075809"/>
      <w:bookmarkStart w:id="364" w:name="_Toc391387210"/>
      <w:bookmarkStart w:id="365" w:name="_Toc392593311"/>
      <w:bookmarkStart w:id="366" w:name="_Toc393879047"/>
      <w:bookmarkStart w:id="367" w:name="_Toc395100071"/>
      <w:bookmarkStart w:id="368" w:name="_Toc396223656"/>
      <w:bookmarkStart w:id="369" w:name="_Toc397595049"/>
      <w:bookmarkStart w:id="370" w:name="_Toc399248273"/>
      <w:bookmarkStart w:id="371" w:name="_Toc400455627"/>
      <w:bookmarkStart w:id="372" w:name="_Toc401910818"/>
      <w:bookmarkStart w:id="373" w:name="_Toc403048158"/>
      <w:bookmarkStart w:id="374" w:name="_Toc404347560"/>
      <w:bookmarkStart w:id="375" w:name="_Toc405802695"/>
      <w:bookmarkStart w:id="376" w:name="_Toc406576791"/>
      <w:bookmarkStart w:id="377" w:name="_Toc408823949"/>
      <w:bookmarkStart w:id="378" w:name="_Toc410026909"/>
      <w:bookmarkStart w:id="379" w:name="_Toc410913015"/>
      <w:r w:rsidRPr="00FC5B29">
        <w:rPr>
          <w:lang w:val="es-ES"/>
        </w:rPr>
        <w:lastRenderedPageBreak/>
        <w:t>INFORMACIÓN  GENERAL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80" w:name="_Toc252180815"/>
      <w:bookmarkStart w:id="381" w:name="_Toc253408618"/>
      <w:bookmarkStart w:id="382" w:name="_Toc255825119"/>
      <w:bookmarkStart w:id="383" w:name="_Toc259796935"/>
      <w:bookmarkStart w:id="384" w:name="_Toc262578226"/>
      <w:bookmarkStart w:id="385" w:name="_Toc265230208"/>
      <w:bookmarkStart w:id="386" w:name="_Toc266196248"/>
      <w:bookmarkStart w:id="387" w:name="_Toc266196853"/>
      <w:bookmarkStart w:id="388" w:name="_Toc268852785"/>
      <w:bookmarkStart w:id="389" w:name="_Toc271705007"/>
      <w:bookmarkStart w:id="390" w:name="_Toc273033462"/>
      <w:bookmarkStart w:id="391" w:name="_Toc274227194"/>
      <w:bookmarkStart w:id="392" w:name="_Toc276730707"/>
      <w:bookmarkStart w:id="393" w:name="_Toc279670831"/>
      <w:bookmarkStart w:id="394" w:name="_Toc280349884"/>
      <w:bookmarkStart w:id="395" w:name="_Toc282526516"/>
      <w:bookmarkStart w:id="396" w:name="_Toc283740091"/>
      <w:bookmarkStart w:id="397" w:name="_Toc286165549"/>
      <w:bookmarkStart w:id="398" w:name="_Toc288732121"/>
      <w:bookmarkStart w:id="399" w:name="_Toc291005939"/>
      <w:bookmarkStart w:id="400" w:name="_Toc292706390"/>
      <w:bookmarkStart w:id="401" w:name="_Toc295388394"/>
      <w:bookmarkStart w:id="402" w:name="_Toc296610507"/>
      <w:bookmarkStart w:id="403" w:name="_Toc297899983"/>
      <w:bookmarkStart w:id="404" w:name="_Toc301947205"/>
      <w:bookmarkStart w:id="405" w:name="_Toc303344657"/>
      <w:bookmarkStart w:id="406" w:name="_Toc304895926"/>
      <w:bookmarkStart w:id="407" w:name="_Toc308532551"/>
      <w:bookmarkStart w:id="408" w:name="_Toc311112751"/>
      <w:bookmarkStart w:id="409" w:name="_Toc313981345"/>
      <w:bookmarkStart w:id="410" w:name="_Toc316480893"/>
      <w:bookmarkStart w:id="411" w:name="_Toc319073133"/>
      <w:bookmarkStart w:id="412" w:name="_Toc320602813"/>
      <w:bookmarkStart w:id="413" w:name="_Toc321308877"/>
      <w:bookmarkStart w:id="414" w:name="_Toc323050813"/>
      <w:bookmarkStart w:id="415" w:name="_Toc323907410"/>
      <w:bookmarkStart w:id="416" w:name="_Toc331071413"/>
      <w:bookmarkStart w:id="417" w:name="_Toc332274660"/>
      <w:bookmarkStart w:id="418" w:name="_Toc334778512"/>
      <w:bookmarkStart w:id="419" w:name="_Toc336263069"/>
      <w:bookmarkStart w:id="420" w:name="_Toc337214303"/>
      <w:bookmarkStart w:id="421" w:name="_Toc338334119"/>
      <w:bookmarkStart w:id="422" w:name="_Toc340228240"/>
      <w:bookmarkStart w:id="423" w:name="_Toc341435083"/>
      <w:bookmarkStart w:id="424" w:name="_Toc342912216"/>
      <w:bookmarkStart w:id="425" w:name="_Toc343265190"/>
      <w:bookmarkStart w:id="426" w:name="_Toc345584976"/>
      <w:bookmarkStart w:id="427" w:name="_Toc346877108"/>
      <w:bookmarkStart w:id="428" w:name="_Toc348013763"/>
      <w:bookmarkStart w:id="429" w:name="_Toc349289477"/>
      <w:bookmarkStart w:id="430" w:name="_Toc350779890"/>
      <w:bookmarkStart w:id="431" w:name="_Toc351713751"/>
      <w:bookmarkStart w:id="432" w:name="_Toc353278382"/>
      <w:bookmarkStart w:id="433" w:name="_Toc354393669"/>
      <w:bookmarkStart w:id="434" w:name="_Toc355866560"/>
      <w:bookmarkStart w:id="435" w:name="_Toc357172132"/>
      <w:bookmarkStart w:id="436" w:name="_Toc358380586"/>
      <w:bookmarkStart w:id="437" w:name="_Toc359592116"/>
      <w:bookmarkStart w:id="438" w:name="_Toc361130956"/>
      <w:bookmarkStart w:id="439" w:name="_Toc361990640"/>
      <w:bookmarkStart w:id="440" w:name="_Toc363827503"/>
      <w:bookmarkStart w:id="441" w:name="_Toc364761758"/>
      <w:bookmarkStart w:id="442" w:name="_Toc366497571"/>
      <w:bookmarkStart w:id="443" w:name="_Toc367955888"/>
      <w:bookmarkStart w:id="444" w:name="_Toc369255105"/>
      <w:bookmarkStart w:id="445" w:name="_Toc370388932"/>
      <w:bookmarkStart w:id="446" w:name="_Toc371690029"/>
      <w:bookmarkStart w:id="447" w:name="_Toc373242811"/>
      <w:bookmarkStart w:id="448" w:name="_Toc374090738"/>
      <w:bookmarkStart w:id="449" w:name="_Toc374693364"/>
      <w:bookmarkStart w:id="450" w:name="_Toc377021949"/>
      <w:bookmarkStart w:id="451" w:name="_Toc378602305"/>
      <w:bookmarkStart w:id="452" w:name="_Toc379450028"/>
      <w:bookmarkStart w:id="453" w:name="_Toc380670202"/>
      <w:bookmarkStart w:id="454" w:name="_Toc381884137"/>
      <w:bookmarkStart w:id="455" w:name="_Toc383176318"/>
      <w:bookmarkStart w:id="456" w:name="_Toc384821877"/>
      <w:bookmarkStart w:id="457" w:name="_Toc385938600"/>
      <w:bookmarkStart w:id="458" w:name="_Toc389037500"/>
      <w:bookmarkStart w:id="459" w:name="_Toc390075810"/>
      <w:bookmarkStart w:id="460" w:name="_Toc391387211"/>
      <w:bookmarkStart w:id="461" w:name="_Toc392593312"/>
      <w:bookmarkStart w:id="462" w:name="_Toc393879048"/>
      <w:bookmarkStart w:id="463" w:name="_Toc395100072"/>
      <w:bookmarkStart w:id="464" w:name="_Toc396223657"/>
      <w:bookmarkStart w:id="465" w:name="_Toc397595050"/>
      <w:bookmarkStart w:id="466" w:name="_Toc399248274"/>
      <w:bookmarkStart w:id="467" w:name="_Toc400455628"/>
      <w:bookmarkStart w:id="468" w:name="_Toc401910819"/>
      <w:bookmarkStart w:id="469" w:name="_Toc403048159"/>
      <w:bookmarkStart w:id="470" w:name="_Toc404347561"/>
      <w:bookmarkStart w:id="471" w:name="_Toc405802696"/>
      <w:bookmarkStart w:id="472" w:name="_Toc406576792"/>
      <w:bookmarkStart w:id="473" w:name="_Toc408823950"/>
      <w:bookmarkStart w:id="474" w:name="_Toc410026910"/>
      <w:bookmarkStart w:id="475" w:name="_Toc410913016"/>
      <w:r w:rsidRPr="00F579A2">
        <w:rPr>
          <w:lang w:val="es-ES_tradnl"/>
        </w:rPr>
        <w:t>Listas anexas al Boletín de Explotación de la UIT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4941E8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3744E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76" w:name="_Toc10609490"/>
            <w:bookmarkStart w:id="477" w:name="_Toc7833766"/>
            <w:bookmarkStart w:id="478" w:name="_Toc8813736"/>
            <w:bookmarkStart w:id="479" w:name="_Toc10609497"/>
            <w:bookmarkStart w:id="48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8779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744E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E8779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744E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8779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76"/>
      <w:bookmarkEnd w:id="477"/>
      <w:bookmarkEnd w:id="478"/>
      <w:bookmarkEnd w:id="479"/>
      <w:bookmarkEnd w:id="480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8C5ABE" w:rsidRPr="008C5ABE" w:rsidRDefault="008C5ABE" w:rsidP="008C5ABE">
      <w:pPr>
        <w:pStyle w:val="Heading20"/>
        <w:spacing w:before="0" w:after="40"/>
        <w:rPr>
          <w:lang w:val="es-ES_tradnl"/>
        </w:rPr>
      </w:pPr>
      <w:bookmarkStart w:id="481" w:name="dtmis_Start"/>
      <w:bookmarkStart w:id="482" w:name="dtmis_Underskriver"/>
      <w:bookmarkStart w:id="483" w:name="_Toc410913017"/>
      <w:bookmarkEnd w:id="481"/>
      <w:bookmarkEnd w:id="482"/>
      <w:r w:rsidRPr="008C5ABE">
        <w:rPr>
          <w:lang w:val="es-ES_tradnl"/>
        </w:rPr>
        <w:lastRenderedPageBreak/>
        <w:t>Servicio telefónico</w:t>
      </w:r>
      <w:r w:rsidRPr="008C5ABE">
        <w:rPr>
          <w:lang w:val="es-ES_tradnl"/>
        </w:rPr>
        <w:br/>
        <w:t>(Recomendación UIT-T E.164)</w:t>
      </w:r>
      <w:bookmarkEnd w:id="483"/>
    </w:p>
    <w:p w:rsidR="008C5ABE" w:rsidRPr="008C5ABE" w:rsidRDefault="008C5ABE" w:rsidP="008C5ABE">
      <w:pPr>
        <w:jc w:val="center"/>
      </w:pPr>
      <w:r w:rsidRPr="008C5ABE">
        <w:t xml:space="preserve">url: </w:t>
      </w:r>
      <w:hyperlink r:id="rId16" w:history="1">
        <w:r w:rsidRPr="008C5ABE">
          <w:t>www.itu.int/itu-t/inr/nnp</w:t>
        </w:r>
      </w:hyperlink>
    </w:p>
    <w:p w:rsidR="008C5ABE" w:rsidRPr="008C5ABE" w:rsidRDefault="008C5ABE" w:rsidP="008C5ABE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asciiTheme="minorHAnsi" w:hAnsiTheme="minorHAnsi" w:cs="Arial"/>
          <w:b/>
          <w:lang w:val="es-ES"/>
        </w:rPr>
      </w:pPr>
      <w:r w:rsidRPr="008C5ABE">
        <w:rPr>
          <w:rFonts w:asciiTheme="minorHAnsi" w:hAnsiTheme="minorHAnsi" w:cs="Arial"/>
          <w:b/>
          <w:lang w:val="es-ES"/>
        </w:rPr>
        <w:t>Dinamarca</w:t>
      </w:r>
      <w:r>
        <w:rPr>
          <w:rFonts w:asciiTheme="minorHAnsi" w:hAnsiTheme="minorHAnsi" w:cs="Arial"/>
          <w:b/>
          <w:lang w:val="es-ES"/>
        </w:rPr>
        <w:fldChar w:fldCharType="begin"/>
      </w:r>
      <w:r w:rsidRPr="008C5ABE">
        <w:rPr>
          <w:lang w:val="es-ES_tradnl"/>
        </w:rPr>
        <w:instrText xml:space="preserve"> TC "</w:instrText>
      </w:r>
      <w:bookmarkStart w:id="484" w:name="_Toc410913018"/>
      <w:r w:rsidRPr="008C5ABE">
        <w:rPr>
          <w:rFonts w:asciiTheme="minorHAnsi" w:hAnsiTheme="minorHAnsi" w:cs="Arial"/>
          <w:b/>
          <w:lang w:val="es-ES"/>
        </w:rPr>
        <w:instrText>Dinamarca</w:instrText>
      </w:r>
      <w:bookmarkEnd w:id="484"/>
      <w:r w:rsidRPr="008C5ABE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8C5ABE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8C5ABE" w:rsidRPr="008C5ABE" w:rsidRDefault="008C5ABE" w:rsidP="008C5AB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asciiTheme="minorHAnsi" w:hAnsiTheme="minorHAnsi" w:cs="Arial"/>
          <w:lang w:val="es-ES"/>
        </w:rPr>
      </w:pPr>
      <w:r w:rsidRPr="008C5ABE">
        <w:rPr>
          <w:rFonts w:asciiTheme="minorHAnsi" w:hAnsiTheme="minorHAnsi" w:cs="Arial"/>
          <w:bCs/>
          <w:lang w:val="es-ES"/>
        </w:rPr>
        <w:t>Comunicación del</w:t>
      </w:r>
      <w:r w:rsidRPr="008C5ABE">
        <w:rPr>
          <w:rFonts w:asciiTheme="minorHAnsi" w:hAnsiTheme="minorHAnsi" w:cs="Arial"/>
          <w:b/>
          <w:lang w:val="es-ES"/>
        </w:rPr>
        <w:t xml:space="preserve"> </w:t>
      </w:r>
      <w:r w:rsidRPr="008C5ABE">
        <w:rPr>
          <w:rFonts w:asciiTheme="minorHAnsi" w:hAnsiTheme="minorHAnsi" w:cs="Arial"/>
          <w:lang w:val="es-ES"/>
        </w:rPr>
        <w:t>3.II.2015:</w:t>
      </w:r>
    </w:p>
    <w:p w:rsidR="008C5ABE" w:rsidRPr="008C5ABE" w:rsidRDefault="008C5ABE" w:rsidP="00F621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textAlignment w:val="auto"/>
        <w:rPr>
          <w:rFonts w:asciiTheme="minorHAnsi" w:hAnsiTheme="minorHAnsi" w:cs="Arial"/>
          <w:lang w:val="es-ES_tradnl"/>
        </w:rPr>
      </w:pPr>
      <w:r w:rsidRPr="008C5ABE">
        <w:rPr>
          <w:rFonts w:asciiTheme="minorHAnsi" w:hAnsiTheme="minorHAnsi" w:cs="Arial"/>
          <w:lang w:val="es-ES"/>
        </w:rPr>
        <w:t xml:space="preserve">La </w:t>
      </w:r>
      <w:r w:rsidRPr="008C5ABE">
        <w:rPr>
          <w:rFonts w:asciiTheme="minorHAnsi" w:hAnsiTheme="minorHAnsi" w:cs="Arial"/>
          <w:i/>
          <w:lang w:val="es-ES"/>
        </w:rPr>
        <w:t>Danish Business Authority</w:t>
      </w:r>
      <w:r w:rsidRPr="008C5ABE">
        <w:rPr>
          <w:rFonts w:asciiTheme="minorHAnsi" w:hAnsiTheme="minorHAnsi" w:cs="Arial"/>
          <w:lang w:val="es-ES"/>
        </w:rPr>
        <w:t>, Copenhagen</w:t>
      </w:r>
      <w:r>
        <w:rPr>
          <w:rFonts w:asciiTheme="minorHAnsi" w:hAnsiTheme="minorHAnsi" w:cs="Arial"/>
          <w:lang w:val="es-ES"/>
        </w:rPr>
        <w:fldChar w:fldCharType="begin"/>
      </w:r>
      <w:r w:rsidRPr="008C5ABE">
        <w:rPr>
          <w:lang w:val="es-ES_tradnl"/>
        </w:rPr>
        <w:instrText xml:space="preserve"> TC "</w:instrText>
      </w:r>
      <w:bookmarkStart w:id="485" w:name="_Toc410913019"/>
      <w:r w:rsidRPr="008C5ABE">
        <w:rPr>
          <w:rFonts w:asciiTheme="minorHAnsi" w:hAnsiTheme="minorHAnsi" w:cs="Arial"/>
          <w:i/>
          <w:lang w:val="es-ES"/>
        </w:rPr>
        <w:instrText>Danish Business Authority</w:instrText>
      </w:r>
      <w:r w:rsidRPr="008C5ABE">
        <w:rPr>
          <w:rFonts w:asciiTheme="minorHAnsi" w:hAnsiTheme="minorHAnsi" w:cs="Arial"/>
          <w:lang w:val="es-ES"/>
        </w:rPr>
        <w:instrText>, Copenhagen</w:instrText>
      </w:r>
      <w:bookmarkEnd w:id="485"/>
      <w:r w:rsidRPr="008C5ABE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8C5ABE">
        <w:rPr>
          <w:rFonts w:asciiTheme="minorHAnsi" w:hAnsiTheme="minorHAnsi" w:cs="Arial"/>
          <w:lang w:val="es-ES"/>
        </w:rPr>
        <w:t xml:space="preserve">, </w:t>
      </w:r>
      <w:r w:rsidRPr="008C5ABE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="00F621E6">
        <w:rPr>
          <w:rFonts w:asciiTheme="minorHAnsi" w:hAnsiTheme="minorHAnsi" w:cs="Arial"/>
          <w:lang w:val="es-ES"/>
        </w:rPr>
        <w:t>.</w:t>
      </w:r>
    </w:p>
    <w:p w:rsidR="008C5ABE" w:rsidRDefault="008C5ABE" w:rsidP="008C5ABE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8C5ABE">
        <w:rPr>
          <w:lang w:val="es-ES"/>
        </w:rPr>
        <w:t xml:space="preserve">supresión </w:t>
      </w:r>
      <w:r w:rsidRPr="008C5ABE">
        <w:rPr>
          <w:iCs/>
          <w:lang w:val="es-ES"/>
        </w:rPr>
        <w:t xml:space="preserve">– </w:t>
      </w:r>
      <w:r w:rsidRPr="008C5ABE">
        <w:rPr>
          <w:lang w:val="es-ES_tradnl"/>
        </w:rPr>
        <w:t>servicio de comunicación fijo</w:t>
      </w:r>
    </w:p>
    <w:p w:rsidR="008C5ABE" w:rsidRPr="008C5ABE" w:rsidRDefault="008C5ABE" w:rsidP="008C5ABE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4583"/>
        <w:gridCol w:w="2231"/>
      </w:tblGrid>
      <w:tr w:rsidR="008C5ABE" w:rsidRPr="008C5ABE" w:rsidTr="008C5ABE">
        <w:trPr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8C5ABE" w:rsidRPr="008C5ABE" w:rsidTr="008C5ABE">
        <w:trPr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"/>
              </w:rPr>
              <w:t>iPinion Ap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da-DK"/>
              </w:rPr>
              <w:t>69888fgh y 7262efgh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n-US"/>
              </w:rPr>
              <w:t>28.I.2015</w:t>
            </w:r>
          </w:p>
        </w:tc>
      </w:tr>
    </w:tbl>
    <w:p w:rsidR="008C5ABE" w:rsidRPr="008C5ABE" w:rsidRDefault="008C5ABE" w:rsidP="008C5ABE">
      <w:pPr>
        <w:rPr>
          <w:lang w:val="en-US"/>
        </w:rPr>
      </w:pPr>
    </w:p>
    <w:p w:rsidR="008C5ABE" w:rsidRDefault="008C5ABE" w:rsidP="008C5ABE">
      <w:pPr>
        <w:rPr>
          <w:bCs/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8C5ABE">
        <w:rPr>
          <w:bCs/>
          <w:lang w:val="es-ES"/>
        </w:rPr>
        <w:t xml:space="preserve">supresión </w:t>
      </w:r>
      <w:r w:rsidRPr="008C5ABE">
        <w:rPr>
          <w:bCs/>
          <w:iCs/>
          <w:lang w:val="es-ES"/>
        </w:rPr>
        <w:t xml:space="preserve">– </w:t>
      </w:r>
      <w:r w:rsidRPr="008C5ABE">
        <w:rPr>
          <w:bCs/>
          <w:lang w:val="es-ES_tradnl"/>
        </w:rPr>
        <w:t>servicio de comunicación móvil</w:t>
      </w:r>
    </w:p>
    <w:p w:rsidR="008C5ABE" w:rsidRPr="008C5ABE" w:rsidRDefault="008C5ABE" w:rsidP="008C5ABE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7"/>
        <w:gridCol w:w="4584"/>
        <w:gridCol w:w="2224"/>
        <w:gridCol w:w="7"/>
      </w:tblGrid>
      <w:tr w:rsidR="008C5ABE" w:rsidRPr="008C5ABE" w:rsidTr="008C5ABE">
        <w:trPr>
          <w:jc w:val="center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8C5ABE" w:rsidRPr="008C5ABE" w:rsidTr="008C5ABE">
        <w:trPr>
          <w:gridAfter w:val="1"/>
          <w:wAfter w:w="7" w:type="dxa"/>
          <w:jc w:val="center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"/>
              </w:rPr>
              <w:t>iPinion ApS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da-DK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119efgh y 9299efgh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8.I.2015</w:t>
            </w:r>
          </w:p>
        </w:tc>
      </w:tr>
    </w:tbl>
    <w:p w:rsidR="008C5ABE" w:rsidRPr="008C5ABE" w:rsidRDefault="008C5ABE" w:rsidP="008C5ABE">
      <w:pPr>
        <w:rPr>
          <w:lang w:val="es-ES_tradnl"/>
        </w:rPr>
      </w:pPr>
    </w:p>
    <w:p w:rsidR="008C5ABE" w:rsidRDefault="008C5ABE" w:rsidP="008C5ABE">
      <w:pPr>
        <w:rPr>
          <w:bCs/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8C5ABE">
        <w:rPr>
          <w:bCs/>
          <w:lang w:val="es-ES"/>
        </w:rPr>
        <w:t xml:space="preserve">atribución </w:t>
      </w:r>
      <w:r w:rsidRPr="008C5ABE">
        <w:rPr>
          <w:bCs/>
          <w:iCs/>
          <w:lang w:val="es-ES"/>
        </w:rPr>
        <w:t xml:space="preserve">– </w:t>
      </w:r>
      <w:r w:rsidRPr="008C5ABE">
        <w:rPr>
          <w:bCs/>
          <w:lang w:val="es-ES_tradnl"/>
        </w:rPr>
        <w:t>servicio de comunicación fijo</w:t>
      </w:r>
    </w:p>
    <w:p w:rsidR="008C5ABE" w:rsidRPr="008C5ABE" w:rsidRDefault="008C5ABE" w:rsidP="008C5ABE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4583"/>
        <w:gridCol w:w="2231"/>
      </w:tblGrid>
      <w:tr w:rsidR="008C5ABE" w:rsidRPr="008C5ABE" w:rsidTr="008C5ABE">
        <w:trPr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8C5ABE" w:rsidRPr="008C5ABE" w:rsidTr="008C5ABE">
        <w:trPr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da-DK"/>
              </w:rPr>
              <w:t>Polperro A/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da-DK"/>
              </w:rPr>
              <w:t>703450gh, 70706fgh y 7273efgh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n-US"/>
              </w:rPr>
              <w:t>23.I.2015</w:t>
            </w:r>
          </w:p>
        </w:tc>
      </w:tr>
      <w:tr w:rsidR="008C5ABE" w:rsidRPr="008C5ABE" w:rsidTr="008C5ABE">
        <w:trPr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"/>
              </w:rPr>
              <w:t>Ipvision A/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da-DK"/>
              </w:rPr>
              <w:t>69888fgh y 7262efgh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n-US"/>
              </w:rPr>
              <w:t>28.I.2015</w:t>
            </w:r>
          </w:p>
        </w:tc>
      </w:tr>
    </w:tbl>
    <w:p w:rsidR="008C5ABE" w:rsidRPr="008C5ABE" w:rsidRDefault="008C5ABE" w:rsidP="008C5A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textAlignment w:val="auto"/>
        <w:rPr>
          <w:rFonts w:asciiTheme="minorHAnsi" w:hAnsiTheme="minorHAnsi" w:cs="Arial"/>
          <w:lang w:val="en-US"/>
        </w:rPr>
      </w:pPr>
    </w:p>
    <w:p w:rsidR="008C5ABE" w:rsidRDefault="008C5ABE" w:rsidP="008C5ABE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8C5ABE">
        <w:rPr>
          <w:lang w:val="es-ES"/>
        </w:rPr>
        <w:t xml:space="preserve">atribución </w:t>
      </w:r>
      <w:r w:rsidRPr="008C5ABE">
        <w:rPr>
          <w:iCs/>
          <w:lang w:val="es-ES"/>
        </w:rPr>
        <w:t xml:space="preserve">– </w:t>
      </w:r>
      <w:r w:rsidRPr="008C5ABE">
        <w:rPr>
          <w:lang w:val="es-ES_tradnl"/>
        </w:rPr>
        <w:t>servicio de comunicación móvil</w:t>
      </w:r>
    </w:p>
    <w:p w:rsidR="008C5ABE" w:rsidRPr="008C5ABE" w:rsidRDefault="008C5ABE" w:rsidP="008C5ABE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4"/>
        <w:gridCol w:w="4578"/>
        <w:gridCol w:w="2230"/>
      </w:tblGrid>
      <w:tr w:rsidR="008C5ABE" w:rsidRPr="008C5ABE" w:rsidTr="008C5ABE">
        <w:trPr>
          <w:trHeight w:val="227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8C5ABE" w:rsidRPr="008C5ABE" w:rsidTr="008C5ABE">
        <w:trPr>
          <w:trHeight w:val="227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da-DK"/>
              </w:rPr>
              <w:t>Polperro A/S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da-DK"/>
              </w:rPr>
              <w:t>8182efgh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3.I.2015</w:t>
            </w:r>
          </w:p>
        </w:tc>
      </w:tr>
      <w:tr w:rsidR="008C5ABE" w:rsidRPr="008C5ABE" w:rsidTr="008C5ABE">
        <w:trPr>
          <w:trHeight w:val="227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"/>
              </w:rPr>
              <w:t>Ipvision A/S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da-DK"/>
              </w:rPr>
              <w:t>8119efgh y 9299efgh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BE" w:rsidRPr="008C5ABE" w:rsidRDefault="008C5ABE" w:rsidP="008C5AB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C5AB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8.I.2015</w:t>
            </w:r>
          </w:p>
        </w:tc>
      </w:tr>
    </w:tbl>
    <w:p w:rsidR="008C5ABE" w:rsidRPr="008C5ABE" w:rsidRDefault="008C5ABE" w:rsidP="008C5ABE">
      <w:pPr>
        <w:rPr>
          <w:lang w:val="es-ES_tradnl"/>
        </w:rPr>
      </w:pPr>
    </w:p>
    <w:p w:rsidR="008C5ABE" w:rsidRPr="008C5ABE" w:rsidRDefault="008C5ABE" w:rsidP="008C5ABE">
      <w:pPr>
        <w:rPr>
          <w:lang w:val="en-US"/>
        </w:rPr>
      </w:pPr>
      <w:r w:rsidRPr="008C5ABE">
        <w:rPr>
          <w:lang w:val="en-US"/>
        </w:rPr>
        <w:t>Contacto:</w:t>
      </w:r>
    </w:p>
    <w:p w:rsidR="008C5ABE" w:rsidRPr="008C5ABE" w:rsidRDefault="008C5ABE" w:rsidP="008C5ABE">
      <w:pPr>
        <w:ind w:left="567" w:hanging="567"/>
        <w:jc w:val="left"/>
        <w:rPr>
          <w:rFonts w:asciiTheme="minorHAnsi" w:hAnsiTheme="minorHAnsi" w:cs="Arial"/>
          <w:lang w:val="de-CH"/>
        </w:rPr>
      </w:pPr>
      <w:r w:rsidRPr="008C5ABE">
        <w:rPr>
          <w:lang w:val="en-US"/>
        </w:rPr>
        <w:tab/>
      </w:r>
      <w:r w:rsidRPr="008C5ABE">
        <w:t>Danish Business Authority</w:t>
      </w:r>
      <w:r w:rsidRPr="008C5ABE">
        <w:br/>
        <w:t>Dahlerups Pakhus</w:t>
      </w:r>
      <w:r>
        <w:br/>
      </w:r>
      <w:r w:rsidRPr="008C5ABE">
        <w:rPr>
          <w:rFonts w:asciiTheme="minorHAnsi" w:hAnsiTheme="minorHAnsi" w:cs="Arial"/>
          <w:lang w:val="en-US"/>
        </w:rPr>
        <w:t>Langelinie Allé 17</w:t>
      </w:r>
      <w:r>
        <w:rPr>
          <w:rFonts w:asciiTheme="minorHAnsi" w:hAnsiTheme="minorHAnsi" w:cs="Arial"/>
          <w:lang w:val="en-US"/>
        </w:rPr>
        <w:br/>
      </w:r>
      <w:r w:rsidRPr="008C5ABE">
        <w:rPr>
          <w:rFonts w:asciiTheme="minorHAnsi" w:hAnsiTheme="minorHAnsi" w:cs="Arial"/>
          <w:lang w:val="de-CH"/>
        </w:rPr>
        <w:t>DK-2100 COPENHAGEN</w:t>
      </w:r>
      <w:r w:rsidRPr="008C5ABE">
        <w:rPr>
          <w:rFonts w:asciiTheme="minorHAnsi" w:hAnsiTheme="minorHAnsi" w:cs="Arial"/>
          <w:lang w:val="de-CH"/>
        </w:rPr>
        <w:br/>
        <w:t>Dinamarca</w:t>
      </w:r>
      <w:r w:rsidRPr="008C5ABE">
        <w:rPr>
          <w:rFonts w:asciiTheme="minorHAnsi" w:hAnsiTheme="minorHAnsi" w:cs="Arial"/>
          <w:lang w:val="de-CH"/>
        </w:rPr>
        <w:br/>
        <w:t>Tel:</w:t>
      </w:r>
      <w:r w:rsidRPr="008C5ABE">
        <w:rPr>
          <w:rFonts w:asciiTheme="minorHAnsi" w:hAnsiTheme="minorHAnsi" w:cs="Arial"/>
          <w:lang w:val="de-CH"/>
        </w:rPr>
        <w:tab/>
        <w:t xml:space="preserve">+45 35 29 10 00 </w:t>
      </w:r>
      <w:r w:rsidRPr="008C5ABE">
        <w:rPr>
          <w:rFonts w:asciiTheme="minorHAnsi" w:hAnsiTheme="minorHAnsi" w:cs="Arial"/>
          <w:lang w:val="de-CH"/>
        </w:rPr>
        <w:br/>
        <w:t>Fax:</w:t>
      </w:r>
      <w:r w:rsidRPr="008C5ABE">
        <w:rPr>
          <w:rFonts w:asciiTheme="minorHAnsi" w:hAnsiTheme="minorHAnsi" w:cs="Arial"/>
          <w:lang w:val="de-CH"/>
        </w:rPr>
        <w:tab/>
        <w:t xml:space="preserve">+45 35 46 60 01 </w:t>
      </w:r>
      <w:r w:rsidRPr="008C5ABE">
        <w:rPr>
          <w:rFonts w:asciiTheme="minorHAnsi" w:hAnsiTheme="minorHAnsi" w:cs="Arial"/>
          <w:lang w:val="de-CH"/>
        </w:rPr>
        <w:br/>
        <w:t>E-mail:</w:t>
      </w:r>
      <w:r w:rsidRPr="008C5ABE">
        <w:rPr>
          <w:rFonts w:asciiTheme="minorHAnsi" w:hAnsiTheme="minorHAnsi" w:cs="Arial"/>
          <w:lang w:val="de-CH"/>
        </w:rPr>
        <w:tab/>
        <w:t xml:space="preserve">erst@erst.dk </w:t>
      </w:r>
      <w:r w:rsidRPr="008C5ABE">
        <w:rPr>
          <w:rFonts w:asciiTheme="minorHAnsi" w:hAnsiTheme="minorHAnsi" w:cs="Arial"/>
          <w:lang w:val="de-CH"/>
        </w:rPr>
        <w:br/>
        <w:t>URL:</w:t>
      </w:r>
      <w:r w:rsidRPr="008C5ABE">
        <w:rPr>
          <w:rFonts w:asciiTheme="minorHAnsi" w:hAnsiTheme="minorHAnsi" w:cs="Arial"/>
          <w:lang w:val="de-CH"/>
        </w:rPr>
        <w:tab/>
        <w:t xml:space="preserve">www.erst.dk </w:t>
      </w:r>
    </w:p>
    <w:p w:rsidR="004505FA" w:rsidRDefault="00450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4505FA" w:rsidRPr="004505FA" w:rsidRDefault="004505FA" w:rsidP="004505FA">
      <w:pPr>
        <w:pStyle w:val="Heading20"/>
        <w:spacing w:before="240" w:after="40"/>
        <w:rPr>
          <w:lang w:val="es-ES_tradnl"/>
        </w:rPr>
      </w:pPr>
      <w:bookmarkStart w:id="486" w:name="_Toc410913020"/>
      <w:r w:rsidRPr="004505FA">
        <w:rPr>
          <w:lang w:val="es-ES_tradnl"/>
        </w:rPr>
        <w:lastRenderedPageBreak/>
        <w:t>Otras comunicaciones</w:t>
      </w:r>
      <w:bookmarkEnd w:id="486"/>
    </w:p>
    <w:p w:rsidR="004505FA" w:rsidRPr="004505FA" w:rsidRDefault="004505FA" w:rsidP="004505F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4505FA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 w:rsidRPr="00823DA2">
        <w:rPr>
          <w:lang w:val="es-ES_tradnl"/>
        </w:rPr>
        <w:instrText xml:space="preserve"> TC "</w:instrText>
      </w:r>
      <w:bookmarkStart w:id="487" w:name="_Toc410913021"/>
      <w:r w:rsidRPr="004505FA">
        <w:rPr>
          <w:b/>
          <w:bCs/>
          <w:lang w:val="es-ES_tradnl"/>
        </w:rPr>
        <w:instrText>Serbia</w:instrText>
      </w:r>
      <w:bookmarkEnd w:id="487"/>
      <w:r w:rsidRPr="00823DA2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4505FA" w:rsidRPr="004505FA" w:rsidRDefault="004505FA" w:rsidP="004505F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4505FA">
        <w:rPr>
          <w:szCs w:val="18"/>
          <w:lang w:val="es-ES_tradnl"/>
        </w:rPr>
        <w:t>Comunicaciones del 3.II.2015:</w:t>
      </w:r>
    </w:p>
    <w:p w:rsidR="004505FA" w:rsidRPr="004505FA" w:rsidRDefault="004505FA" w:rsidP="004505F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60" w:after="0"/>
        <w:outlineLvl w:val="4"/>
        <w:rPr>
          <w:szCs w:val="18"/>
          <w:lang w:val="es-ES_tradnl"/>
        </w:rPr>
      </w:pPr>
      <w:r w:rsidRPr="004505FA">
        <w:rPr>
          <w:szCs w:val="18"/>
          <w:lang w:val="es-ES_tradnl"/>
        </w:rPr>
        <w:t>Con motivo de los 45 años de la creación del</w:t>
      </w:r>
      <w:r w:rsidRPr="004505FA">
        <w:rPr>
          <w:szCs w:val="18"/>
          <w:lang w:val="es-ES"/>
        </w:rPr>
        <w:t xml:space="preserve"> "</w:t>
      </w:r>
      <w:r w:rsidRPr="004505FA">
        <w:rPr>
          <w:szCs w:val="18"/>
          <w:lang w:val="es-ES_tradnl"/>
        </w:rPr>
        <w:t>SERBIAN CW CLUB</w:t>
      </w:r>
      <w:r w:rsidRPr="004505FA">
        <w:rPr>
          <w:szCs w:val="18"/>
          <w:lang w:val="es-ES"/>
        </w:rPr>
        <w:t>"</w:t>
      </w:r>
      <w:r w:rsidRPr="004505FA">
        <w:rPr>
          <w:szCs w:val="18"/>
          <w:lang w:val="es-ES_tradnl"/>
        </w:rPr>
        <w:t xml:space="preserve">, la República de Serbia autoriza a varias estaciones de aficionado serbias a utilizar los distintivos de llamada especiales </w:t>
      </w:r>
      <w:r w:rsidRPr="004505FA">
        <w:rPr>
          <w:b/>
          <w:bCs/>
          <w:szCs w:val="18"/>
          <w:lang w:val="es-ES_tradnl"/>
        </w:rPr>
        <w:t>YT45</w:t>
      </w:r>
      <w:r w:rsidRPr="004505FA">
        <w:rPr>
          <w:szCs w:val="18"/>
          <w:lang w:val="es-ES_tradnl"/>
        </w:rPr>
        <w:t xml:space="preserve"> y </w:t>
      </w:r>
      <w:r w:rsidRPr="004505FA">
        <w:rPr>
          <w:b/>
          <w:bCs/>
          <w:szCs w:val="18"/>
          <w:lang w:val="es-ES_tradnl"/>
        </w:rPr>
        <w:t>YU45</w:t>
      </w:r>
      <w:r w:rsidRPr="004505FA">
        <w:rPr>
          <w:b/>
          <w:bCs/>
          <w:szCs w:val="18"/>
          <w:lang w:val="es-ES"/>
        </w:rPr>
        <w:t xml:space="preserve"> </w:t>
      </w:r>
      <w:r w:rsidRPr="004505FA">
        <w:rPr>
          <w:szCs w:val="18"/>
          <w:lang w:val="es-ES_tradnl"/>
        </w:rPr>
        <w:t>durante el periodo comprendido entre el 1 de marzo y el 31 de diciembre de 2015.</w:t>
      </w:r>
    </w:p>
    <w:p w:rsidR="00823DA2" w:rsidRDefault="00823DA2" w:rsidP="00823DA2">
      <w:pPr>
        <w:rPr>
          <w:lang w:val="es-ES_tradnl"/>
        </w:rPr>
      </w:pPr>
    </w:p>
    <w:p w:rsidR="00823DA2" w:rsidRDefault="00823DA2" w:rsidP="00823DA2">
      <w:pPr>
        <w:rPr>
          <w:lang w:val="es-ES_tradnl"/>
        </w:rPr>
      </w:pPr>
    </w:p>
    <w:p w:rsidR="004505FA" w:rsidRPr="004505FA" w:rsidRDefault="004505FA" w:rsidP="004505F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 w:line="240" w:lineRule="exact"/>
        <w:outlineLvl w:val="4"/>
        <w:rPr>
          <w:szCs w:val="18"/>
          <w:lang w:val="es-ES_tradnl"/>
        </w:rPr>
      </w:pPr>
      <w:r w:rsidRPr="004505FA">
        <w:rPr>
          <w:szCs w:val="18"/>
          <w:lang w:val="es-ES_tradnl"/>
        </w:rPr>
        <w:t>Con motivo del 178.</w:t>
      </w:r>
      <w:r w:rsidRPr="004505FA">
        <w:rPr>
          <w:position w:val="4"/>
          <w:sz w:val="18"/>
          <w:szCs w:val="18"/>
          <w:lang w:val="es-ES"/>
        </w:rPr>
        <w:t>o</w:t>
      </w:r>
      <w:r w:rsidRPr="004505FA">
        <w:rPr>
          <w:szCs w:val="18"/>
          <w:lang w:val="es-ES_tradnl"/>
        </w:rPr>
        <w:t xml:space="preserve"> aniversario de Sokobanja, la República de Serbia autoriza a varias estaciones de aficionado serbias a utilizar el distintivo de llamada especial </w:t>
      </w:r>
      <w:r w:rsidRPr="004505FA">
        <w:rPr>
          <w:b/>
          <w:bCs/>
          <w:szCs w:val="18"/>
          <w:lang w:val="es-ES_tradnl"/>
        </w:rPr>
        <w:t>YU178SB</w:t>
      </w:r>
      <w:r w:rsidRPr="004505FA">
        <w:rPr>
          <w:b/>
          <w:bCs/>
          <w:szCs w:val="18"/>
          <w:lang w:val="es-ES"/>
        </w:rPr>
        <w:t xml:space="preserve"> </w:t>
      </w:r>
      <w:r w:rsidRPr="004505FA">
        <w:rPr>
          <w:szCs w:val="18"/>
          <w:lang w:val="es-ES_tradnl"/>
        </w:rPr>
        <w:t>durante el periodo comprendido entre el 1 de abril y el 31 de julio de 2015.</w:t>
      </w:r>
    </w:p>
    <w:p w:rsidR="004505FA" w:rsidRPr="004505FA" w:rsidRDefault="004505FA" w:rsidP="00F92FBE">
      <w:pPr>
        <w:rPr>
          <w:lang w:val="es-ES_tradnl"/>
        </w:rPr>
      </w:pPr>
    </w:p>
    <w:p w:rsidR="00F92FBE" w:rsidRPr="004505FA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4505FA">
        <w:rPr>
          <w:lang w:val="es-ES_tradnl"/>
        </w:rPr>
        <w:br w:type="page"/>
      </w:r>
    </w:p>
    <w:p w:rsidR="00CD1306" w:rsidRPr="00F01D5A" w:rsidRDefault="00CD1306" w:rsidP="0088252E">
      <w:pPr>
        <w:pStyle w:val="Heading20"/>
        <w:spacing w:before="0" w:after="40"/>
        <w:rPr>
          <w:lang w:val="es-ES_tradnl"/>
        </w:rPr>
      </w:pPr>
      <w:bookmarkStart w:id="488" w:name="_Toc329611052"/>
      <w:bookmarkStart w:id="489" w:name="_Toc331071427"/>
      <w:bookmarkStart w:id="490" w:name="_Toc332274686"/>
      <w:bookmarkStart w:id="491" w:name="_Toc334778524"/>
      <w:bookmarkStart w:id="492" w:name="_Toc336263091"/>
      <w:bookmarkStart w:id="493" w:name="_Toc337214319"/>
      <w:bookmarkStart w:id="494" w:name="_Toc338334134"/>
      <w:bookmarkStart w:id="495" w:name="_Toc340228265"/>
      <w:bookmarkStart w:id="496" w:name="_Toc341435113"/>
      <w:bookmarkStart w:id="497" w:name="_Toc342912242"/>
      <w:bookmarkStart w:id="498" w:name="_Toc343265202"/>
      <w:bookmarkStart w:id="499" w:name="_Toc345584990"/>
      <w:bookmarkStart w:id="500" w:name="_Toc346877133"/>
      <w:bookmarkStart w:id="501" w:name="_Toc348013791"/>
      <w:bookmarkStart w:id="502" w:name="_Toc349289500"/>
      <w:bookmarkStart w:id="503" w:name="_Toc350779899"/>
      <w:bookmarkStart w:id="504" w:name="_Toc351713782"/>
      <w:bookmarkStart w:id="505" w:name="_Toc353278418"/>
      <w:bookmarkStart w:id="506" w:name="_Toc354393698"/>
      <w:bookmarkStart w:id="507" w:name="_Toc355866596"/>
      <w:bookmarkStart w:id="508" w:name="_Toc357172163"/>
      <w:bookmarkStart w:id="509" w:name="_Toc358380615"/>
      <w:bookmarkStart w:id="510" w:name="_Toc359592140"/>
      <w:bookmarkStart w:id="511" w:name="_Toc361130977"/>
      <w:bookmarkStart w:id="512" w:name="_Toc361990659"/>
      <w:bookmarkStart w:id="513" w:name="_Toc363827525"/>
      <w:bookmarkStart w:id="514" w:name="_Toc364761779"/>
      <w:bookmarkStart w:id="515" w:name="_Toc366497608"/>
      <w:bookmarkStart w:id="516" w:name="_Toc367955924"/>
      <w:bookmarkStart w:id="517" w:name="_Toc369255134"/>
      <w:bookmarkStart w:id="518" w:name="_Toc370388963"/>
      <w:bookmarkStart w:id="519" w:name="_Toc371690055"/>
      <w:bookmarkStart w:id="520" w:name="_Toc373242826"/>
      <w:bookmarkStart w:id="521" w:name="_Toc374090752"/>
      <w:bookmarkStart w:id="522" w:name="_Toc374693375"/>
      <w:bookmarkStart w:id="523" w:name="_Toc377021958"/>
      <w:bookmarkStart w:id="524" w:name="_Toc378602320"/>
      <w:bookmarkStart w:id="525" w:name="_Toc379450038"/>
      <w:bookmarkStart w:id="526" w:name="_Toc380670212"/>
      <w:bookmarkStart w:id="527" w:name="_Toc381884148"/>
      <w:bookmarkStart w:id="528" w:name="_Toc383176335"/>
      <w:bookmarkStart w:id="529" w:name="_Toc384821902"/>
      <w:bookmarkStart w:id="530" w:name="_Toc385938619"/>
      <w:bookmarkStart w:id="531" w:name="_Toc389037529"/>
      <w:bookmarkStart w:id="532" w:name="_Toc390075826"/>
      <w:bookmarkStart w:id="533" w:name="_Toc391387219"/>
      <w:bookmarkStart w:id="534" w:name="_Toc392593330"/>
      <w:bookmarkStart w:id="535" w:name="_Toc393879073"/>
      <w:bookmarkStart w:id="536" w:name="_Toc395100090"/>
      <w:bookmarkStart w:id="537" w:name="_Toc396223679"/>
      <w:bookmarkStart w:id="538" w:name="_Toc397595071"/>
      <w:bookmarkStart w:id="539" w:name="_Toc399248293"/>
      <w:bookmarkStart w:id="540" w:name="_Toc400455638"/>
      <w:bookmarkStart w:id="541" w:name="_Toc401910835"/>
      <w:bookmarkStart w:id="542" w:name="_Toc403048168"/>
      <w:bookmarkStart w:id="543" w:name="_Toc404347571"/>
      <w:bookmarkStart w:id="544" w:name="_Toc405802710"/>
      <w:bookmarkStart w:id="545" w:name="_Toc406576806"/>
      <w:bookmarkStart w:id="546" w:name="_Toc408823971"/>
      <w:bookmarkStart w:id="547" w:name="_Toc410026928"/>
      <w:bookmarkStart w:id="548" w:name="_Toc410913022"/>
      <w:bookmarkStart w:id="549" w:name="_Toc128900391"/>
      <w:bookmarkStart w:id="550" w:name="_Toc130183952"/>
      <w:bookmarkStart w:id="551" w:name="_Toc131913218"/>
      <w:bookmarkStart w:id="552" w:name="_Toc133131469"/>
      <w:bookmarkStart w:id="553" w:name="_Toc133981567"/>
      <w:bookmarkStart w:id="554" w:name="_Toc135454494"/>
      <w:bookmarkStart w:id="555" w:name="_Toc136767332"/>
      <w:bookmarkStart w:id="556" w:name="_Toc138156910"/>
      <w:bookmarkStart w:id="557" w:name="_Toc139446185"/>
      <w:bookmarkStart w:id="558" w:name="_Toc140654884"/>
      <w:bookmarkStart w:id="559" w:name="_Toc141776072"/>
      <w:bookmarkStart w:id="560" w:name="_Toc143332395"/>
      <w:bookmarkStart w:id="561" w:name="_Toc144779070"/>
      <w:bookmarkStart w:id="562" w:name="_Toc145922014"/>
      <w:bookmarkStart w:id="563" w:name="_Toc147314830"/>
      <w:bookmarkStart w:id="564" w:name="_Toc150083965"/>
      <w:bookmarkStart w:id="565" w:name="_Toc151284367"/>
      <w:bookmarkStart w:id="566" w:name="_Toc152661262"/>
      <w:bookmarkStart w:id="567" w:name="_Toc153888796"/>
      <w:bookmarkStart w:id="568" w:name="_Toc155585439"/>
      <w:bookmarkStart w:id="569" w:name="_Toc158021926"/>
      <w:bookmarkStart w:id="570" w:name="_Toc160458504"/>
      <w:bookmarkStart w:id="571" w:name="_Toc161639153"/>
      <w:bookmarkStart w:id="572" w:name="_Toc163018317"/>
      <w:bookmarkStart w:id="573" w:name="_Toc163018694"/>
      <w:bookmarkStart w:id="574" w:name="_Toc164590464"/>
      <w:bookmarkStart w:id="575" w:name="_Toc165691498"/>
      <w:bookmarkStart w:id="576" w:name="_Toc166659692"/>
      <w:bookmarkStart w:id="577" w:name="_Toc168390252"/>
      <w:bookmarkStart w:id="578" w:name="_Toc169582936"/>
      <w:bookmarkStart w:id="579" w:name="_Toc170890151"/>
      <w:bookmarkStart w:id="580" w:name="_Toc170890330"/>
      <w:bookmarkStart w:id="581" w:name="_Toc174510803"/>
      <w:bookmarkStart w:id="582" w:name="_Toc176580229"/>
      <w:bookmarkStart w:id="583" w:name="_Toc177531942"/>
      <w:bookmarkStart w:id="584" w:name="_Toc178736065"/>
      <w:bookmarkStart w:id="585" w:name="_Toc179955702"/>
      <w:bookmarkStart w:id="586" w:name="_Toc183233125"/>
      <w:bookmarkStart w:id="587" w:name="_Toc184094591"/>
      <w:bookmarkStart w:id="588" w:name="_Toc187490331"/>
      <w:bookmarkStart w:id="589" w:name="_Toc188156119"/>
      <w:bookmarkStart w:id="590" w:name="_Toc188156995"/>
      <w:bookmarkStart w:id="591" w:name="_Toc196021177"/>
      <w:bookmarkStart w:id="592" w:name="_Toc197225816"/>
      <w:bookmarkStart w:id="593" w:name="_Toc198527968"/>
      <w:bookmarkStart w:id="594" w:name="_Toc199649491"/>
      <w:bookmarkStart w:id="595" w:name="_Toc200959397"/>
      <w:bookmarkStart w:id="596" w:name="_Toc202757060"/>
      <w:bookmarkStart w:id="597" w:name="_Toc203552871"/>
      <w:bookmarkStart w:id="598" w:name="_Toc204669190"/>
      <w:bookmarkStart w:id="599" w:name="_Toc206391072"/>
      <w:bookmarkStart w:id="600" w:name="_Toc208207543"/>
      <w:bookmarkStart w:id="601" w:name="_Toc211850032"/>
      <w:bookmarkStart w:id="602" w:name="_Toc211850502"/>
      <w:bookmarkStart w:id="603" w:name="_Toc214165433"/>
      <w:bookmarkStart w:id="604" w:name="_Toc218999657"/>
      <w:bookmarkStart w:id="605" w:name="_Toc219626317"/>
      <w:bookmarkStart w:id="606" w:name="_Toc220826253"/>
      <w:bookmarkStart w:id="607" w:name="_Toc222029766"/>
      <w:bookmarkStart w:id="608" w:name="_Toc223253032"/>
      <w:bookmarkStart w:id="609" w:name="_Toc225670366"/>
      <w:bookmarkStart w:id="610" w:name="_Toc228768530"/>
      <w:bookmarkStart w:id="611" w:name="_Toc229972276"/>
      <w:bookmarkStart w:id="612" w:name="_Toc231203583"/>
      <w:bookmarkStart w:id="613" w:name="_Toc232323931"/>
      <w:bookmarkStart w:id="614" w:name="_Toc233615138"/>
      <w:bookmarkStart w:id="615" w:name="_Toc236578791"/>
      <w:bookmarkStart w:id="616" w:name="_Toc240694043"/>
      <w:bookmarkStart w:id="617" w:name="_Toc242002347"/>
      <w:bookmarkStart w:id="618" w:name="_Toc243369564"/>
      <w:bookmarkStart w:id="619" w:name="_Toc244491423"/>
      <w:bookmarkStart w:id="620" w:name="_Toc246906798"/>
      <w:r w:rsidRPr="00823DA2">
        <w:rPr>
          <w:lang w:val="es-ES_tradnl"/>
        </w:rPr>
        <w:lastRenderedPageBreak/>
        <w:t>Restricci</w:t>
      </w:r>
      <w:r w:rsidRPr="00F01D5A">
        <w:rPr>
          <w:lang w:val="es-ES_tradnl"/>
        </w:rPr>
        <w:t>ones de servicio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CD1306" w:rsidRPr="006A45E8" w:rsidRDefault="00CD1306" w:rsidP="0088252E">
      <w:pPr>
        <w:jc w:val="center"/>
        <w:rPr>
          <w:lang w:val="es-ES_tradnl"/>
        </w:rPr>
      </w:pPr>
      <w:r w:rsidRPr="006A45E8">
        <w:rPr>
          <w:lang w:val="es-ES_tradnl"/>
        </w:rPr>
        <w:t xml:space="preserve">Véase URL: </w:t>
      </w:r>
      <w:hyperlink r:id="rId17" w:history="1">
        <w:r w:rsidRPr="006A45E8">
          <w:rPr>
            <w:lang w:val="es-ES_tradnl"/>
          </w:rPr>
          <w:t>www.itu.int/pub/T-SP-SR.1-2012</w:t>
        </w:r>
      </w:hyperlink>
    </w:p>
    <w:p w:rsidR="00CD1306" w:rsidRPr="006A45E8" w:rsidRDefault="00CD1306" w:rsidP="0088252E">
      <w:pPr>
        <w:rPr>
          <w:lang w:val="es-ES_tradnl"/>
        </w:rPr>
      </w:pPr>
    </w:p>
    <w:p w:rsidR="00CD54EF" w:rsidRPr="006A45E8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21" w:name="_Toc187490333"/>
      <w:bookmarkStart w:id="622" w:name="_Toc188156120"/>
      <w:bookmarkStart w:id="623" w:name="_Toc188156997"/>
      <w:bookmarkStart w:id="624" w:name="_Toc189469683"/>
      <w:bookmarkStart w:id="625" w:name="_Toc190582482"/>
      <w:bookmarkStart w:id="626" w:name="_Toc191706650"/>
      <w:bookmarkStart w:id="627" w:name="_Toc193011917"/>
      <w:bookmarkStart w:id="628" w:name="_Toc194812579"/>
      <w:bookmarkStart w:id="629" w:name="_Toc196021178"/>
      <w:bookmarkStart w:id="630" w:name="_Toc197225817"/>
      <w:bookmarkStart w:id="631" w:name="_Toc198527969"/>
      <w:bookmarkStart w:id="632" w:name="_Toc199649492"/>
      <w:bookmarkStart w:id="633" w:name="_Toc200959398"/>
      <w:bookmarkStart w:id="634" w:name="_Toc202757061"/>
      <w:bookmarkStart w:id="635" w:name="_Toc203552872"/>
      <w:bookmarkStart w:id="636" w:name="_Toc204669191"/>
      <w:bookmarkStart w:id="637" w:name="_Toc206391073"/>
      <w:bookmarkStart w:id="638" w:name="_Toc208207544"/>
      <w:bookmarkStart w:id="639" w:name="_Toc211850033"/>
      <w:bookmarkStart w:id="640" w:name="_Toc211850503"/>
      <w:bookmarkStart w:id="641" w:name="_Toc214165434"/>
      <w:bookmarkStart w:id="642" w:name="_Toc218999658"/>
      <w:bookmarkStart w:id="643" w:name="_Toc219626318"/>
      <w:bookmarkStart w:id="644" w:name="_Toc220826254"/>
      <w:bookmarkStart w:id="645" w:name="_Toc222029767"/>
      <w:bookmarkStart w:id="646" w:name="_Toc223253033"/>
      <w:bookmarkStart w:id="647" w:name="_Toc225670367"/>
      <w:bookmarkStart w:id="648" w:name="_Toc226866138"/>
      <w:bookmarkStart w:id="649" w:name="_Toc228768531"/>
      <w:bookmarkStart w:id="650" w:name="_Toc229972277"/>
      <w:bookmarkStart w:id="651" w:name="_Toc231203584"/>
      <w:bookmarkStart w:id="652" w:name="_Toc232323932"/>
      <w:bookmarkStart w:id="653" w:name="_Toc233615139"/>
      <w:bookmarkStart w:id="654" w:name="_Toc236578792"/>
      <w:bookmarkStart w:id="655" w:name="_Toc240694044"/>
      <w:bookmarkStart w:id="656" w:name="_Toc242002348"/>
      <w:bookmarkStart w:id="657" w:name="_Toc243369565"/>
      <w:bookmarkStart w:id="658" w:name="_Toc244491424"/>
      <w:bookmarkStart w:id="659" w:name="_Toc246906799"/>
      <w:bookmarkStart w:id="660" w:name="_Toc252180834"/>
      <w:bookmarkStart w:id="661" w:name="_Toc253408643"/>
      <w:bookmarkStart w:id="662" w:name="_Toc255825145"/>
      <w:bookmarkStart w:id="663" w:name="_Toc259796994"/>
      <w:bookmarkStart w:id="664" w:name="_Toc262578259"/>
      <w:bookmarkStart w:id="665" w:name="_Toc265230239"/>
      <w:bookmarkStart w:id="666" w:name="_Toc266196265"/>
      <w:bookmarkStart w:id="667" w:name="_Toc266196878"/>
      <w:bookmarkStart w:id="668" w:name="_Toc268852828"/>
      <w:bookmarkStart w:id="669" w:name="_Toc271705043"/>
      <w:bookmarkStart w:id="670" w:name="_Toc273033505"/>
      <w:bookmarkStart w:id="671" w:name="_Toc274227234"/>
      <w:bookmarkStart w:id="672" w:name="_Toc276730728"/>
      <w:bookmarkStart w:id="673" w:name="_Toc279670865"/>
      <w:bookmarkStart w:id="674" w:name="_Toc280349902"/>
      <w:bookmarkStart w:id="675" w:name="_Toc282526536"/>
      <w:bookmarkStart w:id="676" w:name="_Toc283740120"/>
      <w:bookmarkStart w:id="677" w:name="_Toc286165570"/>
      <w:bookmarkStart w:id="678" w:name="_Toc288732157"/>
      <w:bookmarkStart w:id="679" w:name="_Toc291005967"/>
      <w:bookmarkStart w:id="680" w:name="_Toc292706429"/>
      <w:bookmarkStart w:id="681" w:name="_Toc295388416"/>
      <w:bookmarkStart w:id="682" w:name="_Toc296610528"/>
      <w:bookmarkStart w:id="683" w:name="_Toc297900005"/>
      <w:bookmarkStart w:id="684" w:name="_Toc301947228"/>
      <w:bookmarkStart w:id="685" w:name="_Toc303344675"/>
      <w:bookmarkStart w:id="686" w:name="_Toc304895959"/>
      <w:bookmarkStart w:id="687" w:name="_Toc308532565"/>
      <w:bookmarkStart w:id="688" w:name="_Toc311112770"/>
      <w:bookmarkStart w:id="689" w:name="_Toc313981360"/>
      <w:bookmarkStart w:id="690" w:name="_Toc316480922"/>
      <w:bookmarkStart w:id="691" w:name="_Toc319073156"/>
      <w:bookmarkStart w:id="692" w:name="_Toc320602835"/>
      <w:bookmarkStart w:id="693" w:name="_Toc321308891"/>
      <w:bookmarkStart w:id="694" w:name="_Toc323050841"/>
      <w:bookmarkStart w:id="695" w:name="_Toc323907427"/>
      <w:bookmarkStart w:id="696" w:name="_Toc325642251"/>
      <w:bookmarkStart w:id="697" w:name="_Toc326830169"/>
      <w:bookmarkStart w:id="698" w:name="_Toc328478693"/>
      <w:bookmarkStart w:id="699" w:name="_Toc329611053"/>
      <w:bookmarkStart w:id="700" w:name="_Toc331071428"/>
      <w:bookmarkStart w:id="701" w:name="_Toc332274687"/>
      <w:bookmarkStart w:id="702" w:name="_Toc334778525"/>
      <w:bookmarkStart w:id="703" w:name="_Toc336263092"/>
      <w:bookmarkStart w:id="704" w:name="_Toc337214320"/>
      <w:bookmarkStart w:id="705" w:name="_Toc338334135"/>
      <w:bookmarkStart w:id="706" w:name="_Toc340228266"/>
      <w:bookmarkStart w:id="707" w:name="_Toc341435114"/>
      <w:bookmarkStart w:id="708" w:name="_Toc342912243"/>
      <w:bookmarkStart w:id="709" w:name="_Toc343265203"/>
      <w:bookmarkStart w:id="710" w:name="_Toc345584991"/>
      <w:bookmarkStart w:id="711" w:name="_Toc346877134"/>
      <w:bookmarkStart w:id="712" w:name="_Toc348013792"/>
      <w:bookmarkStart w:id="713" w:name="_Toc349289501"/>
      <w:bookmarkStart w:id="714" w:name="_Toc350779900"/>
      <w:bookmarkStart w:id="715" w:name="_Toc351713783"/>
      <w:bookmarkStart w:id="716" w:name="_Toc353278419"/>
      <w:bookmarkStart w:id="717" w:name="_Toc354393699"/>
      <w:bookmarkStart w:id="718" w:name="_Toc355866597"/>
      <w:bookmarkStart w:id="719" w:name="_Toc357172164"/>
      <w:bookmarkStart w:id="720" w:name="_Toc358380616"/>
      <w:bookmarkStart w:id="721" w:name="_Toc359592141"/>
      <w:bookmarkStart w:id="722" w:name="_Toc361130978"/>
      <w:bookmarkStart w:id="723" w:name="_Toc361990660"/>
      <w:bookmarkStart w:id="724" w:name="_Toc363827526"/>
      <w:bookmarkStart w:id="725" w:name="_Toc364761780"/>
      <w:bookmarkStart w:id="726" w:name="_Toc366497609"/>
      <w:bookmarkStart w:id="727" w:name="_Toc367955925"/>
      <w:bookmarkStart w:id="728" w:name="_Toc369255135"/>
      <w:bookmarkStart w:id="729" w:name="_Toc370388966"/>
      <w:bookmarkStart w:id="730" w:name="_Toc371690056"/>
      <w:bookmarkStart w:id="731" w:name="_Toc373242827"/>
      <w:bookmarkStart w:id="732" w:name="_Toc374090753"/>
      <w:bookmarkStart w:id="733" w:name="_Toc374693376"/>
      <w:bookmarkStart w:id="734" w:name="_Toc377021959"/>
      <w:bookmarkStart w:id="735" w:name="_Toc378602321"/>
      <w:bookmarkStart w:id="736" w:name="_Toc379450039"/>
      <w:bookmarkStart w:id="737" w:name="_Toc380670213"/>
      <w:bookmarkStart w:id="738" w:name="_Toc381884149"/>
      <w:bookmarkStart w:id="739" w:name="_Toc383176336"/>
      <w:bookmarkStart w:id="740" w:name="_Toc384821903"/>
      <w:bookmarkStart w:id="741" w:name="_Toc385938620"/>
      <w:bookmarkStart w:id="742" w:name="_Toc389037530"/>
      <w:bookmarkStart w:id="743" w:name="_Toc390075827"/>
      <w:bookmarkStart w:id="744" w:name="_Toc391387220"/>
      <w:bookmarkStart w:id="745" w:name="_Toc392593331"/>
      <w:bookmarkStart w:id="746" w:name="_Toc393879074"/>
      <w:bookmarkStart w:id="747" w:name="_Toc395100091"/>
      <w:bookmarkStart w:id="748" w:name="_Toc396223680"/>
      <w:bookmarkStart w:id="749" w:name="_Toc397595072"/>
      <w:bookmarkStart w:id="750" w:name="_Toc399248294"/>
      <w:bookmarkStart w:id="751" w:name="_Toc400455639"/>
      <w:bookmarkStart w:id="752" w:name="_Toc401910836"/>
      <w:bookmarkStart w:id="753" w:name="_Toc403048169"/>
      <w:bookmarkStart w:id="754" w:name="_Toc404347572"/>
      <w:bookmarkStart w:id="755" w:name="_Toc405802711"/>
      <w:bookmarkStart w:id="756" w:name="_Toc406576807"/>
      <w:bookmarkStart w:id="757" w:name="_Toc408823972"/>
      <w:bookmarkStart w:id="758" w:name="_Toc410026929"/>
      <w:bookmarkStart w:id="759" w:name="_Toc41091302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60" w:name="_Toc253408645"/>
      <w:bookmarkStart w:id="761" w:name="_Toc255825147"/>
      <w:bookmarkStart w:id="762" w:name="_Toc259796996"/>
      <w:bookmarkStart w:id="763" w:name="_Toc262578261"/>
      <w:bookmarkStart w:id="764" w:name="_Toc265230241"/>
      <w:bookmarkStart w:id="765" w:name="_Toc266196267"/>
      <w:bookmarkStart w:id="766" w:name="_Toc266196880"/>
      <w:bookmarkStart w:id="767" w:name="_Toc268852829"/>
      <w:bookmarkStart w:id="768" w:name="_Toc271705044"/>
      <w:bookmarkStart w:id="769" w:name="_Toc273033506"/>
      <w:bookmarkStart w:id="770" w:name="_Toc274227235"/>
      <w:bookmarkStart w:id="771" w:name="_Toc276730729"/>
      <w:bookmarkStart w:id="772" w:name="_Toc279670866"/>
      <w:bookmarkStart w:id="773" w:name="_Toc280349903"/>
      <w:bookmarkStart w:id="774" w:name="_Toc282526537"/>
      <w:bookmarkStart w:id="775" w:name="_Toc283740121"/>
      <w:bookmarkStart w:id="776" w:name="_Toc286165571"/>
      <w:bookmarkStart w:id="777" w:name="_Toc288732158"/>
      <w:bookmarkStart w:id="778" w:name="_Toc291005968"/>
      <w:bookmarkStart w:id="779" w:name="_Toc292706430"/>
      <w:bookmarkStart w:id="780" w:name="_Toc295388417"/>
      <w:bookmarkStart w:id="781" w:name="_Toc296610529"/>
      <w:bookmarkStart w:id="782" w:name="_Toc297900006"/>
      <w:bookmarkStart w:id="783" w:name="_Toc301947229"/>
      <w:bookmarkStart w:id="784" w:name="_Toc303344676"/>
      <w:bookmarkStart w:id="785" w:name="_Toc304895960"/>
      <w:bookmarkStart w:id="786" w:name="_Toc308532566"/>
      <w:bookmarkStart w:id="787" w:name="_Toc313981361"/>
      <w:bookmarkStart w:id="788" w:name="_Toc316480923"/>
      <w:bookmarkStart w:id="789" w:name="_Toc319073157"/>
      <w:bookmarkStart w:id="790" w:name="_Toc320602836"/>
      <w:bookmarkStart w:id="791" w:name="_Toc321308892"/>
      <w:bookmarkStart w:id="792" w:name="_Toc323050842"/>
      <w:bookmarkStart w:id="793" w:name="_Toc323907428"/>
      <w:bookmarkStart w:id="794" w:name="_Toc331071429"/>
      <w:bookmarkStart w:id="795" w:name="_Toc332274688"/>
      <w:bookmarkStart w:id="796" w:name="_Toc334778526"/>
      <w:bookmarkStart w:id="797" w:name="_Toc336263093"/>
      <w:bookmarkStart w:id="798" w:name="_Toc337214321"/>
      <w:bookmarkStart w:id="799" w:name="_Toc338334136"/>
      <w:bookmarkStart w:id="800" w:name="_Toc340228267"/>
      <w:bookmarkStart w:id="801" w:name="_Toc341435115"/>
      <w:bookmarkStart w:id="802" w:name="_Toc342912244"/>
      <w:bookmarkStart w:id="803" w:name="_Toc343265204"/>
      <w:bookmarkStart w:id="804" w:name="_Toc345584992"/>
      <w:bookmarkStart w:id="805" w:name="_Toc346877135"/>
      <w:bookmarkStart w:id="806" w:name="_Toc348013793"/>
      <w:bookmarkStart w:id="807" w:name="_Toc349289502"/>
      <w:bookmarkStart w:id="808" w:name="_Toc350779901"/>
      <w:bookmarkStart w:id="809" w:name="_Toc351713784"/>
      <w:bookmarkStart w:id="810" w:name="_Toc353278420"/>
      <w:bookmarkStart w:id="811" w:name="_Toc354393700"/>
      <w:bookmarkStart w:id="812" w:name="_Toc355866598"/>
      <w:bookmarkStart w:id="813" w:name="_Toc357172165"/>
      <w:bookmarkStart w:id="814" w:name="_Toc358380617"/>
      <w:bookmarkStart w:id="815" w:name="_Toc359592142"/>
      <w:bookmarkStart w:id="816" w:name="_Toc361130979"/>
      <w:bookmarkStart w:id="817" w:name="_Toc361990661"/>
      <w:bookmarkStart w:id="818" w:name="_Toc363827527"/>
      <w:bookmarkStart w:id="819" w:name="_Toc364761781"/>
      <w:bookmarkStart w:id="820" w:name="_Toc366497610"/>
      <w:bookmarkStart w:id="821" w:name="_Toc367955926"/>
      <w:bookmarkStart w:id="822" w:name="_Toc369255136"/>
      <w:bookmarkStart w:id="823" w:name="_Toc370388967"/>
      <w:bookmarkStart w:id="824" w:name="_Toc371690057"/>
      <w:bookmarkStart w:id="825" w:name="_Toc373242828"/>
      <w:bookmarkStart w:id="826" w:name="_Toc374090754"/>
      <w:bookmarkStart w:id="827" w:name="_Toc374693377"/>
      <w:bookmarkStart w:id="828" w:name="_Toc377021960"/>
      <w:bookmarkStart w:id="829" w:name="_Toc378602322"/>
      <w:bookmarkStart w:id="830" w:name="_Toc379450040"/>
      <w:bookmarkStart w:id="831" w:name="_Toc380670214"/>
      <w:bookmarkStart w:id="832" w:name="_Toc381884150"/>
      <w:bookmarkStart w:id="833" w:name="_Toc383176337"/>
      <w:bookmarkStart w:id="834" w:name="_Toc384821904"/>
      <w:bookmarkStart w:id="835" w:name="_Toc385938621"/>
      <w:bookmarkStart w:id="836" w:name="_Toc389037531"/>
      <w:bookmarkStart w:id="837" w:name="_Toc390075828"/>
      <w:bookmarkStart w:id="838" w:name="_Toc391387221"/>
      <w:bookmarkStart w:id="839" w:name="_Toc392593332"/>
      <w:bookmarkStart w:id="840" w:name="_Toc393879075"/>
      <w:bookmarkStart w:id="841" w:name="_Toc395100092"/>
      <w:bookmarkStart w:id="842" w:name="_Toc396223681"/>
      <w:bookmarkStart w:id="843" w:name="_Toc397595073"/>
      <w:bookmarkStart w:id="844" w:name="_Toc399248295"/>
      <w:bookmarkStart w:id="845" w:name="_Toc400455640"/>
      <w:bookmarkStart w:id="846" w:name="_Toc401910837"/>
      <w:bookmarkStart w:id="847" w:name="_Toc403048170"/>
      <w:bookmarkStart w:id="848" w:name="_Toc404347573"/>
      <w:bookmarkStart w:id="849" w:name="_Toc405802712"/>
      <w:bookmarkStart w:id="850" w:name="_Toc406576808"/>
      <w:bookmarkStart w:id="851" w:name="_Toc408823973"/>
      <w:bookmarkStart w:id="852" w:name="_Toc410026930"/>
      <w:bookmarkStart w:id="853" w:name="_Toc410913024"/>
      <w:r w:rsidRPr="00D76B19">
        <w:rPr>
          <w:lang w:val="es-ES"/>
        </w:rPr>
        <w:lastRenderedPageBreak/>
        <w:t>ENMIENDAS  A  LAS  PUBLICACIONES  DE  SERVICIO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7E4987" w:rsidRDefault="007E4987"/>
    <w:p w:rsidR="007E4987" w:rsidRDefault="007E4987"/>
    <w:p w:rsidR="007E4987" w:rsidRPr="007E4987" w:rsidRDefault="007E4987" w:rsidP="007E4987">
      <w:pPr>
        <w:pStyle w:val="Heading20"/>
        <w:rPr>
          <w:lang w:val="es-ES"/>
        </w:rPr>
      </w:pPr>
      <w:bookmarkStart w:id="854" w:name="_Toc410913025"/>
      <w:r w:rsidRPr="007E4987">
        <w:rPr>
          <w:lang w:val="es-ES"/>
        </w:rPr>
        <w:t>Nomenclátor de las estaciones de barco y de las asignaciones</w:t>
      </w:r>
      <w:r w:rsidRPr="007E4987">
        <w:rPr>
          <w:lang w:val="es-ES"/>
        </w:rPr>
        <w:br/>
        <w:t>a identidades del servicio móvil marítimo</w:t>
      </w:r>
      <w:r w:rsidRPr="007E4987">
        <w:rPr>
          <w:lang w:val="es-ES"/>
        </w:rPr>
        <w:br/>
        <w:t>(Lista V)</w:t>
      </w:r>
      <w:r w:rsidRPr="007E4987">
        <w:rPr>
          <w:lang w:val="es-ES"/>
        </w:rPr>
        <w:br/>
        <w:t>Edición de 2014</w:t>
      </w:r>
      <w:r w:rsidRPr="007E4987">
        <w:rPr>
          <w:lang w:val="es-ES"/>
        </w:rPr>
        <w:br/>
      </w:r>
      <w:r w:rsidRPr="007E4987">
        <w:rPr>
          <w:lang w:val="es-ES"/>
        </w:rPr>
        <w:br/>
        <w:t>Sección VI</w:t>
      </w:r>
      <w:bookmarkEnd w:id="854"/>
    </w:p>
    <w:p w:rsidR="007E4987" w:rsidRPr="007E4987" w:rsidRDefault="007E4987" w:rsidP="007E498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7E4987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7E4987" w:rsidRPr="007E4987" w:rsidRDefault="007E4987" w:rsidP="007E4987">
      <w:pPr>
        <w:widowControl w:val="0"/>
        <w:tabs>
          <w:tab w:val="clear" w:pos="1276"/>
          <w:tab w:val="clear" w:pos="1843"/>
          <w:tab w:val="left" w:pos="90"/>
          <w:tab w:val="left" w:pos="1260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7E4987">
        <w:rPr>
          <w:rFonts w:asciiTheme="minorHAnsi" w:hAnsiTheme="minorHAnsi" w:cs="Arial"/>
          <w:b/>
          <w:bCs/>
          <w:color w:val="000000"/>
          <w:lang w:val="en-US"/>
        </w:rPr>
        <w:t>DP11</w:t>
      </w:r>
      <w:r w:rsidRPr="007E4987">
        <w:rPr>
          <w:rFonts w:asciiTheme="minorHAnsi" w:hAnsiTheme="minorHAnsi" w:cs="Arial"/>
          <w:sz w:val="24"/>
          <w:szCs w:val="24"/>
          <w:lang w:val="en-US"/>
        </w:rPr>
        <w:tab/>
      </w:r>
      <w:r w:rsidRPr="007E4987">
        <w:rPr>
          <w:rFonts w:asciiTheme="minorHAnsi" w:hAnsiTheme="minorHAnsi" w:cs="Arial"/>
          <w:color w:val="000000"/>
        </w:rPr>
        <w:t>NSSL Global GmbH, Hanskampring 4, D-22885 Barsbüttel, Germany.</w:t>
      </w:r>
    </w:p>
    <w:p w:rsidR="007E4987" w:rsidRPr="007E4987" w:rsidRDefault="007E4987" w:rsidP="007E4987">
      <w:pPr>
        <w:widowControl w:val="0"/>
        <w:tabs>
          <w:tab w:val="clear" w:pos="1276"/>
          <w:tab w:val="clear" w:pos="1843"/>
          <w:tab w:val="left" w:pos="1260"/>
          <w:tab w:val="left" w:pos="182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7E4987">
        <w:rPr>
          <w:rFonts w:asciiTheme="minorHAnsi" w:hAnsiTheme="minorHAnsi" w:cs="Arial"/>
          <w:sz w:val="24"/>
          <w:szCs w:val="24"/>
        </w:rPr>
        <w:tab/>
      </w:r>
      <w:r w:rsidRPr="007E4987">
        <w:rPr>
          <w:rFonts w:asciiTheme="minorHAnsi" w:hAnsiTheme="minorHAnsi" w:cs="Arial"/>
          <w:color w:val="000000"/>
          <w:lang w:val="es-ES_tradnl"/>
        </w:rPr>
        <w:t>Tel.:</w:t>
      </w:r>
      <w:r w:rsidRPr="007E4987">
        <w:rPr>
          <w:rFonts w:asciiTheme="minorHAnsi" w:hAnsiTheme="minorHAnsi" w:cs="Arial"/>
          <w:color w:val="000000"/>
          <w:lang w:val="es-ES_tradnl"/>
        </w:rPr>
        <w:tab/>
        <w:t xml:space="preserve">+49 40 682770, Fax: +49 40 68277135, E-Mail: </w:t>
      </w:r>
      <w:hyperlink r:id="rId22" w:history="1">
        <w:r w:rsidRPr="007E4987">
          <w:rPr>
            <w:rFonts w:asciiTheme="minorHAnsi" w:hAnsiTheme="minorHAnsi" w:cs="Arial"/>
            <w:color w:val="0000FF"/>
            <w:u w:val="single"/>
            <w:lang w:val="es-ES_tradnl"/>
          </w:rPr>
          <w:t>info@nsslglobal.com</w:t>
        </w:r>
      </w:hyperlink>
      <w:r w:rsidRPr="007E4987">
        <w:rPr>
          <w:rFonts w:asciiTheme="minorHAnsi" w:hAnsiTheme="minorHAnsi" w:cs="Arial"/>
          <w:color w:val="000000"/>
          <w:lang w:val="es-ES_tradnl"/>
        </w:rPr>
        <w:t>,</w:t>
      </w:r>
    </w:p>
    <w:p w:rsidR="007E4987" w:rsidRPr="007E4987" w:rsidRDefault="007E4987" w:rsidP="007E4987">
      <w:pPr>
        <w:widowControl w:val="0"/>
        <w:tabs>
          <w:tab w:val="clear" w:pos="1276"/>
          <w:tab w:val="clear" w:pos="1843"/>
          <w:tab w:val="left" w:pos="1260"/>
          <w:tab w:val="left" w:pos="182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7E4987">
        <w:rPr>
          <w:rFonts w:asciiTheme="minorHAnsi" w:hAnsiTheme="minorHAnsi" w:cs="Arial"/>
          <w:color w:val="000000"/>
          <w:lang w:val="es-ES_tradnl"/>
        </w:rPr>
        <w:tab/>
        <w:t>URL:</w:t>
      </w:r>
      <w:r>
        <w:rPr>
          <w:rFonts w:asciiTheme="minorHAnsi" w:hAnsiTheme="minorHAnsi" w:cs="Arial"/>
          <w:color w:val="000000"/>
          <w:lang w:val="es-ES_tradnl"/>
        </w:rPr>
        <w:tab/>
      </w:r>
      <w:r w:rsidRPr="007E4987">
        <w:rPr>
          <w:rFonts w:asciiTheme="minorHAnsi" w:hAnsiTheme="minorHAnsi" w:cs="Arial"/>
          <w:color w:val="000000"/>
          <w:lang w:val="es-ES_tradnl"/>
        </w:rPr>
        <w:t>www.nsslglobal.com</w:t>
      </w:r>
    </w:p>
    <w:p w:rsidR="007E4987" w:rsidRPr="007E4987" w:rsidRDefault="007E4987" w:rsidP="007E4987">
      <w:pPr>
        <w:rPr>
          <w:lang w:val="es-ES_tradnl"/>
        </w:rPr>
      </w:pPr>
    </w:p>
    <w:p w:rsidR="007E4987" w:rsidRDefault="007E49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0E6429" w:rsidRPr="00755A6C" w:rsidRDefault="000E6429" w:rsidP="000E6429">
      <w:pPr>
        <w:pStyle w:val="Heading20"/>
        <w:rPr>
          <w:lang w:val="es-ES_tradnl"/>
        </w:rPr>
      </w:pPr>
      <w:bookmarkStart w:id="855" w:name="_Toc410913026"/>
      <w:r w:rsidRPr="00755A6C">
        <w:rPr>
          <w:lang w:val="es-ES_tradnl"/>
        </w:rPr>
        <w:lastRenderedPageBreak/>
        <w:t>Nomenclátor de las estaciones</w:t>
      </w:r>
      <w:r w:rsidRPr="00755A6C">
        <w:rPr>
          <w:lang w:val="es-ES_tradnl"/>
        </w:rPr>
        <w:br/>
        <w:t>de comprobación técnica</w:t>
      </w:r>
      <w:r>
        <w:rPr>
          <w:lang w:val="es-ES_tradnl"/>
        </w:rPr>
        <w:br/>
      </w:r>
      <w:r w:rsidRPr="00755A6C">
        <w:rPr>
          <w:lang w:val="es-ES_tradnl"/>
        </w:rPr>
        <w:t>internacional</w:t>
      </w:r>
      <w:r>
        <w:rPr>
          <w:lang w:val="es-ES_tradnl"/>
        </w:rPr>
        <w:t xml:space="preserve"> </w:t>
      </w:r>
      <w:r w:rsidRPr="00755A6C">
        <w:rPr>
          <w:lang w:val="es-ES_tradnl"/>
        </w:rPr>
        <w:t>de las emisiones</w:t>
      </w:r>
      <w:r w:rsidRPr="00755A6C">
        <w:rPr>
          <w:lang w:val="es-ES_tradnl"/>
        </w:rPr>
        <w:br/>
        <w:t>(Lista VIII)</w:t>
      </w:r>
      <w:r w:rsidRPr="00755A6C">
        <w:rPr>
          <w:lang w:val="es-ES_tradnl"/>
        </w:rPr>
        <w:br/>
      </w:r>
      <w:r>
        <w:rPr>
          <w:lang w:val="es-ES_tradnl"/>
        </w:rPr>
        <w:t>Edición de 2013</w:t>
      </w:r>
      <w:bookmarkEnd w:id="855"/>
    </w:p>
    <w:p w:rsidR="000E6429" w:rsidRPr="00897675" w:rsidRDefault="000E6429" w:rsidP="000E6429">
      <w:pPr>
        <w:spacing w:before="240"/>
        <w:jc w:val="center"/>
        <w:outlineLvl w:val="6"/>
        <w:rPr>
          <w:lang w:val="es-ES_tradnl"/>
        </w:rPr>
      </w:pPr>
      <w:r w:rsidRPr="00897675">
        <w:rPr>
          <w:lang w:val="es-ES_tradnl"/>
        </w:rPr>
        <w:t>(Enmienda N.</w:t>
      </w:r>
      <w:r w:rsidRPr="00897675">
        <w:rPr>
          <w:vertAlign w:val="superscript"/>
          <w:lang w:val="es-ES_tradnl"/>
        </w:rPr>
        <w:t>o</w:t>
      </w:r>
      <w:r w:rsidRPr="00897675">
        <w:rPr>
          <w:lang w:val="es-ES_tradnl"/>
        </w:rPr>
        <w:t xml:space="preserve"> </w:t>
      </w:r>
      <w:r>
        <w:rPr>
          <w:lang w:val="es-ES_tradnl"/>
        </w:rPr>
        <w:t>6</w:t>
      </w:r>
      <w:r w:rsidRPr="00897675">
        <w:rPr>
          <w:lang w:val="es-ES_tradnl"/>
        </w:rPr>
        <w:t>)</w:t>
      </w:r>
    </w:p>
    <w:p w:rsidR="000E6429" w:rsidRPr="000E6429" w:rsidRDefault="000E6429" w:rsidP="000E6429">
      <w:pPr>
        <w:pStyle w:val="Normalaftertitle"/>
        <w:jc w:val="center"/>
        <w:rPr>
          <w:b/>
          <w:bCs/>
          <w:lang w:val="es-ES"/>
        </w:rPr>
      </w:pPr>
      <w:r w:rsidRPr="000E6429">
        <w:rPr>
          <w:b/>
          <w:bCs/>
          <w:lang w:val="es-ES"/>
        </w:rPr>
        <w:t>PARTE  I</w:t>
      </w:r>
    </w:p>
    <w:p w:rsidR="000E6429" w:rsidRPr="000E6429" w:rsidRDefault="000E6429" w:rsidP="000E6429">
      <w:pPr>
        <w:pStyle w:val="Normalaftertitle"/>
        <w:spacing w:before="100"/>
        <w:jc w:val="center"/>
        <w:rPr>
          <w:b/>
          <w:bCs/>
          <w:lang w:val="es-ES"/>
        </w:rPr>
      </w:pPr>
      <w:r w:rsidRPr="000E6429">
        <w:rPr>
          <w:b/>
          <w:bCs/>
          <w:lang w:val="es-ES"/>
        </w:rPr>
        <w:t>ESTACIONES EN LOS SERVICIOS DE RADIOCOMUNICACIÓN TERRENAL</w:t>
      </w:r>
    </w:p>
    <w:p w:rsidR="000E6429" w:rsidRPr="000E6429" w:rsidRDefault="000E6429" w:rsidP="000E6429">
      <w:pPr>
        <w:pStyle w:val="Normalaftertitle"/>
        <w:rPr>
          <w:b/>
          <w:bCs/>
          <w:lang w:val="es-ES"/>
        </w:rPr>
      </w:pPr>
      <w:r w:rsidRPr="000E6429">
        <w:rPr>
          <w:b/>
          <w:bCs/>
          <w:lang w:val="es-ES"/>
        </w:rPr>
        <w:t>RUS</w:t>
      </w:r>
      <w:r w:rsidRPr="000E6429">
        <w:rPr>
          <w:b/>
          <w:bCs/>
          <w:lang w:val="es-ES"/>
        </w:rPr>
        <w:tab/>
        <w:t>Federación de Rusia</w:t>
      </w:r>
    </w:p>
    <w:p w:rsidR="000E6429" w:rsidRPr="00C0628C" w:rsidRDefault="000E6429" w:rsidP="000E64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s-ES"/>
        </w:rPr>
      </w:pPr>
      <w:r w:rsidRPr="00C0628C">
        <w:rPr>
          <w:b/>
          <w:lang w:val="es-ES"/>
        </w:rPr>
        <w:t>P</w:t>
      </w:r>
      <w:r w:rsidRPr="00C0628C">
        <w:rPr>
          <w:bCs/>
          <w:lang w:val="es-ES"/>
        </w:rPr>
        <w:t xml:space="preserve"> </w:t>
      </w:r>
      <w:r>
        <w:rPr>
          <w:bCs/>
          <w:lang w:val="es-ES"/>
        </w:rPr>
        <w:t>330</w:t>
      </w:r>
      <w:r w:rsidRPr="00C0628C">
        <w:rPr>
          <w:bCs/>
          <w:lang w:val="es-ES"/>
        </w:rPr>
        <w:t xml:space="preserve">   </w:t>
      </w:r>
      <w:r w:rsidRPr="00C0628C">
        <w:rPr>
          <w:b/>
          <w:lang w:val="es-ES"/>
        </w:rPr>
        <w:t>ADD     por órden alfabético</w:t>
      </w:r>
    </w:p>
    <w:p w:rsidR="000E6429" w:rsidRDefault="000E6429" w:rsidP="000E6429">
      <w:pPr>
        <w:pStyle w:val="Blanc0"/>
        <w:spacing w:before="0"/>
        <w:rPr>
          <w:sz w:val="20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0E6429" w:rsidRPr="00897675" w:rsidTr="00157D5B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0E6429" w:rsidRPr="00A44EC5" w:rsidRDefault="000E6429" w:rsidP="00157D5B">
            <w:pPr>
              <w:spacing w:before="60" w:line="220" w:lineRule="exact"/>
              <w:jc w:val="left"/>
              <w:rPr>
                <w:b/>
                <w:bCs/>
                <w:lang w:val="es-ES"/>
              </w:rPr>
            </w:pPr>
            <w:r w:rsidRPr="00456586">
              <w:rPr>
                <w:b/>
                <w:bCs/>
                <w:lang w:val="es-ES"/>
              </w:rPr>
              <w:t>RUS - Federación de Rusia</w:t>
            </w:r>
          </w:p>
        </w:tc>
      </w:tr>
      <w:tr w:rsidR="000E6429" w:rsidRPr="00B02C38" w:rsidTr="00157D5B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0E6429" w:rsidRPr="00B02C38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AF02F6">
              <w:rPr>
                <w:b/>
                <w:bCs/>
                <w:lang w:val="en-US"/>
              </w:rPr>
              <w:t>Oficina centralizador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0E6429" w:rsidRPr="00B02C38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AF02F6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0E6429" w:rsidRPr="00B02C38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AF02F6">
              <w:rPr>
                <w:b/>
                <w:bCs/>
                <w:lang w:val="en-US"/>
              </w:rPr>
              <w:t>Teléfono, Telefax,</w:t>
            </w:r>
            <w:r>
              <w:rPr>
                <w:b/>
                <w:bCs/>
                <w:lang w:val="en-US"/>
              </w:rPr>
              <w:br/>
            </w:r>
            <w:r w:rsidRPr="00AF02F6">
              <w:rPr>
                <w:b/>
                <w:bCs/>
                <w:lang w:val="en-US"/>
              </w:rPr>
              <w:t>Correo electrónic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0E6429" w:rsidRPr="00B02C38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AF02F6">
              <w:rPr>
                <w:b/>
                <w:bCs/>
                <w:lang w:val="en-US"/>
              </w:rPr>
              <w:t>Observaciones</w:t>
            </w:r>
          </w:p>
        </w:tc>
      </w:tr>
      <w:tr w:rsidR="000E6429" w:rsidRPr="00B16113" w:rsidTr="00157D5B">
        <w:tc>
          <w:tcPr>
            <w:tcW w:w="2796" w:type="dxa"/>
            <w:vAlign w:val="center"/>
          </w:tcPr>
          <w:p w:rsidR="000E6429" w:rsidRPr="00B16113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456586">
              <w:rPr>
                <w:sz w:val="18"/>
                <w:szCs w:val="18"/>
                <w:lang w:val="en-US"/>
              </w:rPr>
              <w:t xml:space="preserve">Federal State Unitary Enterprise </w:t>
            </w:r>
            <w:r w:rsidRPr="00456586">
              <w:rPr>
                <w:sz w:val="18"/>
                <w:szCs w:val="18"/>
                <w:lang w:val="en-US"/>
              </w:rPr>
              <w:br/>
              <w:t>General Radio Frequency Centre</w:t>
            </w:r>
          </w:p>
        </w:tc>
        <w:tc>
          <w:tcPr>
            <w:tcW w:w="1844" w:type="dxa"/>
            <w:vAlign w:val="center"/>
          </w:tcPr>
          <w:p w:rsidR="000E6429" w:rsidRPr="00B16113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456586">
              <w:rPr>
                <w:sz w:val="18"/>
                <w:szCs w:val="18"/>
                <w:lang w:val="en-US"/>
              </w:rPr>
              <w:t>7, Tverskaya Str.</w:t>
            </w:r>
            <w:r w:rsidRPr="00456586">
              <w:rPr>
                <w:sz w:val="18"/>
                <w:szCs w:val="18"/>
                <w:lang w:val="en-US"/>
              </w:rPr>
              <w:br/>
              <w:t>125375 Moscow</w:t>
            </w:r>
          </w:p>
        </w:tc>
        <w:tc>
          <w:tcPr>
            <w:tcW w:w="2320" w:type="dxa"/>
            <w:vAlign w:val="center"/>
          </w:tcPr>
          <w:p w:rsidR="000E6429" w:rsidRPr="00B16113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456586">
              <w:rPr>
                <w:sz w:val="18"/>
                <w:szCs w:val="18"/>
                <w:lang w:val="en-US"/>
              </w:rPr>
              <w:t>TF : +7 495 748 1448</w:t>
            </w:r>
            <w:r w:rsidRPr="00456586">
              <w:rPr>
                <w:sz w:val="18"/>
                <w:szCs w:val="18"/>
                <w:lang w:val="en-US"/>
              </w:rPr>
              <w:br/>
              <w:t>FAX : +7 495 748 0680</w:t>
            </w:r>
            <w:r w:rsidRPr="00456586">
              <w:rPr>
                <w:sz w:val="18"/>
                <w:szCs w:val="18"/>
                <w:lang w:val="en-US"/>
              </w:rPr>
              <w:br/>
              <w:t>EMAIL : int@grfc.ru</w:t>
            </w:r>
          </w:p>
        </w:tc>
        <w:tc>
          <w:tcPr>
            <w:tcW w:w="2321" w:type="dxa"/>
            <w:vAlign w:val="center"/>
          </w:tcPr>
          <w:p w:rsidR="000E6429" w:rsidRPr="00B16113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0E6429" w:rsidRPr="00D63393" w:rsidRDefault="000E6429" w:rsidP="000E6429">
      <w:pPr>
        <w:spacing w:before="60" w:line="200" w:lineRule="exact"/>
        <w:jc w:val="left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0E6429" w:rsidRPr="00B02C38" w:rsidTr="00157D5B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B02C38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Nombre de la estación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B02C38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B02C38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Teléfono, Telefax, Correo electrónico</w:t>
            </w:r>
          </w:p>
        </w:tc>
      </w:tr>
      <w:tr w:rsidR="000E6429" w:rsidRPr="00A443BA" w:rsidTr="00157D5B">
        <w:tc>
          <w:tcPr>
            <w:tcW w:w="2320" w:type="dxa"/>
            <w:vAlign w:val="center"/>
          </w:tcPr>
          <w:p w:rsidR="000E6429" w:rsidRPr="00A443BA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B3C6E">
              <w:rPr>
                <w:sz w:val="18"/>
                <w:szCs w:val="18"/>
                <w:lang w:val="en-US"/>
              </w:rPr>
              <w:t>Morozovsk</w:t>
            </w:r>
          </w:p>
        </w:tc>
        <w:tc>
          <w:tcPr>
            <w:tcW w:w="2320" w:type="dxa"/>
            <w:vAlign w:val="center"/>
          </w:tcPr>
          <w:p w:rsidR="000E6429" w:rsidRPr="00B16113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B3C6E">
              <w:rPr>
                <w:sz w:val="18"/>
                <w:szCs w:val="18"/>
                <w:lang w:val="en-US"/>
              </w:rPr>
              <w:t>81, Demyana Bednogo Str.</w:t>
            </w:r>
            <w:r w:rsidRPr="00AB3C6E">
              <w:rPr>
                <w:sz w:val="18"/>
                <w:szCs w:val="18"/>
                <w:lang w:val="en-US"/>
              </w:rPr>
              <w:br/>
              <w:t>347210 Morozovsk</w:t>
            </w:r>
            <w:r w:rsidRPr="00AB3C6E">
              <w:rPr>
                <w:sz w:val="18"/>
                <w:szCs w:val="18"/>
                <w:lang w:val="en-US"/>
              </w:rPr>
              <w:br/>
              <w:t>Rostov Region</w:t>
            </w:r>
            <w:r w:rsidRPr="00AB3C6E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4641" w:type="dxa"/>
            <w:vAlign w:val="center"/>
          </w:tcPr>
          <w:p w:rsidR="000E6429" w:rsidRPr="00B16113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B3C6E">
              <w:rPr>
                <w:sz w:val="18"/>
                <w:szCs w:val="18"/>
                <w:lang w:val="en-US"/>
              </w:rPr>
              <w:t>TF : +7 863 8450455</w:t>
            </w:r>
            <w:r w:rsidRPr="00AB3C6E">
              <w:rPr>
                <w:sz w:val="18"/>
                <w:szCs w:val="18"/>
                <w:lang w:val="en-US"/>
              </w:rPr>
              <w:br/>
              <w:t>FAX : +7 863 8450402</w:t>
            </w:r>
            <w:r w:rsidRPr="00AB3C6E">
              <w:rPr>
                <w:sz w:val="18"/>
                <w:szCs w:val="18"/>
                <w:lang w:val="en-US"/>
              </w:rPr>
              <w:br/>
              <w:t>EMAIL : morozovsk@rfc-south.ru  </w:t>
            </w:r>
          </w:p>
        </w:tc>
      </w:tr>
    </w:tbl>
    <w:p w:rsidR="000E6429" w:rsidRPr="002B518B" w:rsidRDefault="000E6429" w:rsidP="000E6429">
      <w:pPr>
        <w:spacing w:before="0" w:line="40" w:lineRule="exact"/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0E6429" w:rsidRPr="00B1723B" w:rsidTr="00157D5B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B1723B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Coordenadas</w:t>
            </w:r>
            <w:r>
              <w:rPr>
                <w:b/>
                <w:bCs/>
                <w:lang w:val="en-US"/>
              </w:rPr>
              <w:br/>
            </w:r>
            <w:r w:rsidRPr="00CA4D02">
              <w:rPr>
                <w:b/>
                <w:bCs/>
                <w:lang w:val="en-US"/>
              </w:rPr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B1723B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CA4D02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A4D02">
              <w:rPr>
                <w:b/>
                <w:bCs/>
                <w:lang w:val="es-ES"/>
              </w:rPr>
              <w:t>Gamas de</w:t>
            </w:r>
            <w:r>
              <w:rPr>
                <w:b/>
                <w:bCs/>
                <w:lang w:val="es-ES"/>
              </w:rPr>
              <w:br/>
            </w:r>
            <w:r w:rsidRPr="00CA4D02">
              <w:rPr>
                <w:b/>
                <w:bCs/>
                <w:lang w:val="es-ES"/>
              </w:rPr>
              <w:t>frecuencias para</w:t>
            </w:r>
            <w:r>
              <w:rPr>
                <w:b/>
                <w:bCs/>
                <w:lang w:val="es-ES"/>
              </w:rPr>
              <w:br/>
            </w:r>
            <w:r w:rsidRPr="00CA4D02">
              <w:rPr>
                <w:b/>
                <w:bCs/>
                <w:lang w:val="es-ES"/>
              </w:rPr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783141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783141">
              <w:rPr>
                <w:b/>
                <w:bCs/>
                <w:lang w:val="es-ES"/>
              </w:rPr>
              <w:t>Horario</w:t>
            </w:r>
            <w:r>
              <w:rPr>
                <w:b/>
                <w:bCs/>
                <w:lang w:val="es-ES"/>
              </w:rPr>
              <w:br/>
            </w:r>
            <w:r w:rsidRPr="00783141">
              <w:rPr>
                <w:b/>
                <w:bCs/>
                <w:lang w:val="es-ES"/>
              </w:rPr>
              <w:t>de</w:t>
            </w:r>
            <w:r>
              <w:rPr>
                <w:b/>
                <w:bCs/>
                <w:lang w:val="es-ES"/>
              </w:rPr>
              <w:br/>
            </w:r>
            <w:r w:rsidRPr="00783141">
              <w:rPr>
                <w:b/>
                <w:bCs/>
                <w:lang w:val="es-ES"/>
              </w:rPr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429" w:rsidRPr="00B1723B" w:rsidRDefault="000E6429" w:rsidP="00157D5B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B361EB">
              <w:rPr>
                <w:b/>
                <w:bCs/>
                <w:lang w:val="en-US"/>
              </w:rPr>
              <w:t>Observaciones</w:t>
            </w:r>
          </w:p>
        </w:tc>
      </w:tr>
      <w:tr w:rsidR="000E6429" w:rsidRPr="003744EA" w:rsidTr="00157D5B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0E6429" w:rsidRPr="00E22C16" w:rsidRDefault="000E6429" w:rsidP="00157D5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63393">
              <w:rPr>
                <w:sz w:val="18"/>
                <w:szCs w:val="18"/>
                <w:lang w:val="en-US"/>
              </w:rPr>
              <w:t>48°20'10''N</w:t>
            </w:r>
            <w:r w:rsidRPr="00D63393">
              <w:rPr>
                <w:sz w:val="18"/>
                <w:szCs w:val="18"/>
                <w:lang w:val="en-US"/>
              </w:rPr>
              <w:br/>
              <w:t>041°52'00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0E6429" w:rsidRPr="00E22C16" w:rsidRDefault="000E6429" w:rsidP="00157D5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63393">
              <w:rPr>
                <w:sz w:val="18"/>
                <w:szCs w:val="18"/>
                <w:lang w:val="en-US"/>
              </w:rPr>
              <w:t>1 MHz - 3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63393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0E6429" w:rsidRPr="00BE0B01" w:rsidRDefault="000E6429" w:rsidP="000E6429">
            <w:pPr>
              <w:spacing w:before="60" w:line="200" w:lineRule="exact"/>
              <w:ind w:right="-57"/>
              <w:jc w:val="left"/>
              <w:rPr>
                <w:sz w:val="18"/>
                <w:szCs w:val="18"/>
                <w:lang w:val="es-ES_tradnl"/>
              </w:rPr>
            </w:pPr>
            <w:r w:rsidRPr="00BE0B01">
              <w:rPr>
                <w:sz w:val="18"/>
                <w:szCs w:val="18"/>
                <w:lang w:val="es-ES_tradnl"/>
              </w:rPr>
              <w:t>Precisión de las medidas: ± 1 Hz (valor absoluto).  </w:t>
            </w:r>
          </w:p>
        </w:tc>
      </w:tr>
      <w:tr w:rsidR="000E6429" w:rsidRPr="003744EA" w:rsidTr="00157D5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D63393" w:rsidRDefault="000E6429" w:rsidP="00157D5B">
            <w:pPr>
              <w:spacing w:before="60" w:line="200" w:lineRule="exact"/>
              <w:jc w:val="right"/>
              <w:rPr>
                <w:sz w:val="18"/>
                <w:szCs w:val="18"/>
                <w:lang w:val="es-ES_tradnl"/>
              </w:rPr>
            </w:pPr>
            <w:r w:rsidRPr="00D63393">
              <w:rPr>
                <w:sz w:val="18"/>
                <w:szCs w:val="18"/>
                <w:lang w:val="en-US"/>
              </w:rPr>
              <w:t>48°20'10''N</w:t>
            </w:r>
            <w:r w:rsidRPr="00D63393">
              <w:rPr>
                <w:sz w:val="18"/>
                <w:szCs w:val="18"/>
                <w:lang w:val="en-US"/>
              </w:rPr>
              <w:br/>
              <w:t>041°52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D76A0A" w:rsidRDefault="000E6429" w:rsidP="00157D5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1 M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0E6429" w:rsidRPr="001746A2" w:rsidRDefault="000E6429" w:rsidP="000E6429">
            <w:pPr>
              <w:spacing w:before="60" w:line="200" w:lineRule="exact"/>
              <w:ind w:right="-57"/>
              <w:jc w:val="left"/>
              <w:rPr>
                <w:spacing w:val="-3"/>
                <w:sz w:val="18"/>
                <w:szCs w:val="18"/>
                <w:lang w:val="es-ES_tradnl"/>
              </w:rPr>
            </w:pPr>
            <w:r w:rsidRPr="001746A2">
              <w:rPr>
                <w:spacing w:val="-3"/>
                <w:sz w:val="18"/>
                <w:szCs w:val="18"/>
                <w:lang w:val="es-ES_tradnl"/>
              </w:rPr>
              <w:t>Valores de intensidad de campo o de densidad de flujo de potencia que pueden medirse:</w:t>
            </w:r>
            <w:r w:rsidRPr="001746A2">
              <w:rPr>
                <w:spacing w:val="-3"/>
                <w:sz w:val="18"/>
                <w:szCs w:val="18"/>
                <w:lang w:val="es-ES_tradnl"/>
              </w:rPr>
              <w:br/>
              <w:t>10 - 120 dB</w:t>
            </w:r>
            <w:r w:rsidRPr="001746A2">
              <w:rPr>
                <w:spacing w:val="-3"/>
                <w:sz w:val="18"/>
                <w:szCs w:val="18"/>
                <w:lang w:val="en-US"/>
              </w:rPr>
              <w:t>μ</w:t>
            </w:r>
            <w:r w:rsidRPr="001746A2">
              <w:rPr>
                <w:spacing w:val="-3"/>
                <w:sz w:val="18"/>
                <w:szCs w:val="18"/>
                <w:lang w:val="es-ES_tradnl"/>
              </w:rPr>
              <w:t>V/m</w:t>
            </w:r>
            <w:r w:rsidRPr="001746A2">
              <w:rPr>
                <w:spacing w:val="-3"/>
                <w:sz w:val="18"/>
                <w:szCs w:val="18"/>
                <w:lang w:val="es-ES_tradnl"/>
              </w:rPr>
              <w:br/>
              <w:t>Precisión de las medidas:</w:t>
            </w:r>
            <w:r>
              <w:rPr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1746A2">
              <w:rPr>
                <w:spacing w:val="-3"/>
                <w:sz w:val="18"/>
                <w:szCs w:val="18"/>
                <w:lang w:val="es-ES_tradnl"/>
              </w:rPr>
              <w:t>±</w:t>
            </w:r>
            <w:r w:rsidRPr="001746A2">
              <w:rPr>
                <w:spacing w:val="-3"/>
                <w:sz w:val="6"/>
                <w:szCs w:val="6"/>
                <w:lang w:val="es-ES_tradnl"/>
              </w:rPr>
              <w:t> </w:t>
            </w:r>
            <w:r w:rsidRPr="001746A2">
              <w:rPr>
                <w:spacing w:val="-3"/>
                <w:sz w:val="18"/>
                <w:szCs w:val="18"/>
                <w:lang w:val="es-ES_tradnl"/>
              </w:rPr>
              <w:t>3</w:t>
            </w:r>
            <w:r>
              <w:rPr>
                <w:spacing w:val="-3"/>
                <w:sz w:val="18"/>
                <w:szCs w:val="18"/>
                <w:lang w:val="es-ES_tradnl"/>
              </w:rPr>
              <w:t> </w:t>
            </w:r>
            <w:r w:rsidRPr="001746A2">
              <w:rPr>
                <w:spacing w:val="-3"/>
                <w:sz w:val="18"/>
                <w:szCs w:val="18"/>
                <w:lang w:val="es-ES_tradnl"/>
              </w:rPr>
              <w:t>dB.</w:t>
            </w:r>
          </w:p>
        </w:tc>
      </w:tr>
      <w:tr w:rsidR="000E6429" w:rsidRPr="003744EA" w:rsidTr="00157D5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A44EC5" w:rsidRDefault="000E6429" w:rsidP="00157D5B">
            <w:pPr>
              <w:spacing w:before="60" w:line="200" w:lineRule="exact"/>
              <w:jc w:val="righ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48°20'10''N</w:t>
            </w:r>
            <w:r w:rsidRPr="00D63393">
              <w:rPr>
                <w:sz w:val="18"/>
                <w:szCs w:val="18"/>
                <w:lang w:val="en-US"/>
              </w:rPr>
              <w:br/>
              <w:t>041°52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E22C16" w:rsidRDefault="000E6429" w:rsidP="00157D5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76A0A">
              <w:rPr>
                <w:rFonts w:asciiTheme="minorHAnsi" w:hAnsiTheme="minorHAnsi" w:cstheme="minorHAnsi"/>
                <w:sz w:val="18"/>
                <w:szCs w:val="18"/>
              </w:rPr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63393">
              <w:rPr>
                <w:sz w:val="18"/>
                <w:szCs w:val="18"/>
                <w:lang w:val="en-US"/>
              </w:rPr>
              <w:t>1 M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63393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0E6429" w:rsidRPr="000E6429" w:rsidRDefault="000E6429" w:rsidP="000E6429">
            <w:pPr>
              <w:spacing w:before="60" w:line="200" w:lineRule="exact"/>
              <w:ind w:right="-57"/>
              <w:jc w:val="left"/>
              <w:rPr>
                <w:sz w:val="18"/>
                <w:szCs w:val="18"/>
                <w:lang w:val="es-ES_tradnl"/>
              </w:rPr>
            </w:pPr>
            <w:r w:rsidRPr="000E6429">
              <w:rPr>
                <w:sz w:val="18"/>
                <w:szCs w:val="18"/>
                <w:lang w:val="es-ES_tradnl"/>
              </w:rPr>
              <w:t>17 elementos de antena activos de tipo vibrador volumétrico, altura de 11,9 m. Polarización vertical (1 MHz - 30 MHz).  </w:t>
            </w:r>
          </w:p>
        </w:tc>
      </w:tr>
      <w:tr w:rsidR="000E6429" w:rsidRPr="003744EA" w:rsidTr="00157D5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E22C16" w:rsidRDefault="000E6429" w:rsidP="00157D5B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63393">
              <w:rPr>
                <w:sz w:val="18"/>
                <w:szCs w:val="18"/>
                <w:lang w:val="en-US"/>
              </w:rPr>
              <w:t>48°20'10''N</w:t>
            </w:r>
            <w:r w:rsidRPr="00D63393">
              <w:rPr>
                <w:sz w:val="18"/>
                <w:szCs w:val="18"/>
                <w:lang w:val="en-US"/>
              </w:rPr>
              <w:br/>
              <w:t>041°52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D76A0A" w:rsidRDefault="000E6429" w:rsidP="00157D5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</w: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1 M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0E6429" w:rsidRPr="00E57B24" w:rsidRDefault="000E6429" w:rsidP="000E6429">
            <w:pPr>
              <w:spacing w:before="60" w:line="200" w:lineRule="exact"/>
              <w:ind w:right="-57"/>
              <w:jc w:val="left"/>
              <w:rPr>
                <w:sz w:val="18"/>
                <w:szCs w:val="18"/>
                <w:lang w:val="es-ES_tradnl"/>
              </w:rPr>
            </w:pPr>
            <w:r w:rsidRPr="00E57B24">
              <w:rPr>
                <w:sz w:val="18"/>
                <w:szCs w:val="18"/>
                <w:lang w:val="es-ES_tradnl"/>
              </w:rPr>
              <w:t>Método x dB según la Reco</w:t>
            </w:r>
            <w:r>
              <w:rPr>
                <w:sz w:val="18"/>
                <w:szCs w:val="18"/>
                <w:lang w:val="es-ES_tradnl"/>
              </w:rPr>
              <w:softHyphen/>
            </w:r>
            <w:r w:rsidRPr="00E57B24">
              <w:rPr>
                <w:sz w:val="18"/>
                <w:szCs w:val="18"/>
                <w:lang w:val="es-ES_tradnl"/>
              </w:rPr>
              <w:t>mendación UIT-R SM.443-4.  </w:t>
            </w:r>
          </w:p>
        </w:tc>
      </w:tr>
      <w:tr w:rsidR="000E6429" w:rsidRPr="003744EA" w:rsidTr="00157D5B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A44EC5" w:rsidRDefault="000E6429" w:rsidP="00157D5B">
            <w:pPr>
              <w:spacing w:before="60" w:line="200" w:lineRule="exact"/>
              <w:jc w:val="righ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48°20'10''N</w:t>
            </w:r>
            <w:r w:rsidRPr="00D63393">
              <w:rPr>
                <w:sz w:val="18"/>
                <w:szCs w:val="18"/>
                <w:lang w:val="en-US"/>
              </w:rPr>
              <w:br/>
              <w:t>041°52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D76A0A" w:rsidRDefault="000E6429" w:rsidP="00157D5B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1 M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0E6429" w:rsidRPr="00343904" w:rsidRDefault="000E6429" w:rsidP="00157D5B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63393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0E6429" w:rsidRPr="00D63393" w:rsidRDefault="000E6429" w:rsidP="000E6429">
            <w:pPr>
              <w:spacing w:before="60" w:line="200" w:lineRule="exact"/>
              <w:ind w:right="-57"/>
              <w:jc w:val="left"/>
              <w:rPr>
                <w:sz w:val="18"/>
                <w:szCs w:val="18"/>
                <w:lang w:val="es-ES_tradnl"/>
              </w:rPr>
            </w:pPr>
            <w:r w:rsidRPr="00D63393">
              <w:rPr>
                <w:sz w:val="18"/>
                <w:szCs w:val="18"/>
                <w:lang w:val="es-ES_tradnl"/>
              </w:rPr>
              <w:t>La medición automática de la ocupación del espectro es conforme con la Recomen</w:t>
            </w:r>
            <w:r>
              <w:rPr>
                <w:sz w:val="18"/>
                <w:szCs w:val="18"/>
                <w:lang w:val="es-ES_tradnl"/>
              </w:rPr>
              <w:softHyphen/>
            </w:r>
            <w:r w:rsidRPr="00D63393">
              <w:rPr>
                <w:sz w:val="18"/>
                <w:szCs w:val="18"/>
                <w:lang w:val="es-ES_tradnl"/>
              </w:rPr>
              <w:t>dación UIT-R SM.1880 y al Manual sobre comprobación técnica del espectro de la UIT.</w:t>
            </w:r>
          </w:p>
        </w:tc>
      </w:tr>
      <w:tr w:rsidR="000E6429" w:rsidRPr="003744EA" w:rsidTr="00157D5B">
        <w:tc>
          <w:tcPr>
            <w:tcW w:w="1480" w:type="dxa"/>
            <w:tcBorders>
              <w:top w:val="dashed" w:sz="6" w:space="0" w:color="1F59A2"/>
            </w:tcBorders>
            <w:vAlign w:val="center"/>
          </w:tcPr>
          <w:p w:rsidR="000E6429" w:rsidRPr="00A44EC5" w:rsidRDefault="000E6429" w:rsidP="00157D5B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dashed" w:sz="6" w:space="0" w:color="1F59A2"/>
            </w:tcBorders>
            <w:vAlign w:val="center"/>
          </w:tcPr>
          <w:p w:rsidR="000E6429" w:rsidRPr="00A44EC5" w:rsidRDefault="000E6429" w:rsidP="00157D5B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dashed" w:sz="6" w:space="0" w:color="1F59A2"/>
            </w:tcBorders>
            <w:vAlign w:val="center"/>
          </w:tcPr>
          <w:p w:rsidR="000E6429" w:rsidRPr="00343904" w:rsidRDefault="000E6429" w:rsidP="00157D5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0E6429" w:rsidRPr="00343904" w:rsidRDefault="000E6429" w:rsidP="00157D5B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0E6429" w:rsidRPr="00343904" w:rsidRDefault="000E6429" w:rsidP="00157D5B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0E6429" w:rsidRPr="001746A2" w:rsidRDefault="000E6429" w:rsidP="000E6429">
      <w:pPr>
        <w:pStyle w:val="ListParagraph"/>
        <w:spacing w:after="0" w:line="240" w:lineRule="auto"/>
        <w:ind w:left="357"/>
        <w:rPr>
          <w:sz w:val="4"/>
          <w:szCs w:val="4"/>
          <w:lang w:val="es-ES_tradnl"/>
        </w:rPr>
      </w:pPr>
    </w:p>
    <w:p w:rsidR="00157D5B" w:rsidRDefault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157D5B" w:rsidRPr="00157D5B" w:rsidRDefault="00157D5B" w:rsidP="00157D5B">
      <w:pPr>
        <w:pStyle w:val="Heading20"/>
        <w:spacing w:before="0"/>
        <w:rPr>
          <w:lang w:val="es-ES"/>
        </w:rPr>
      </w:pPr>
      <w:bookmarkStart w:id="856" w:name="_Toc410913027"/>
      <w:r w:rsidRPr="00157D5B">
        <w:rPr>
          <w:lang w:val="es-ES"/>
        </w:rPr>
        <w:lastRenderedPageBreak/>
        <w:t>Indicativos de red para el servicio móvil (MNC) del plan de identificación internacional para redes públicas y suscripciones</w:t>
      </w:r>
      <w:r w:rsidRPr="00157D5B">
        <w:rPr>
          <w:lang w:val="es-ES"/>
        </w:rPr>
        <w:br/>
        <w:t>(Según la Recomendación UIT-T E.212 (05/2008))</w:t>
      </w:r>
      <w:r w:rsidRPr="00157D5B">
        <w:rPr>
          <w:lang w:val="es-ES"/>
        </w:rPr>
        <w:br/>
        <w:t>(Situación al 15 de julio de 2014)</w:t>
      </w:r>
      <w:bookmarkEnd w:id="856"/>
    </w:p>
    <w:p w:rsidR="00157D5B" w:rsidRPr="00157D5B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_tradnl"/>
        </w:rPr>
      </w:pPr>
      <w:r w:rsidRPr="00157D5B">
        <w:rPr>
          <w:rFonts w:eastAsia="Arial"/>
          <w:lang w:val="es-ES_tradnl"/>
        </w:rPr>
        <w:t xml:space="preserve">(Anexo al Boletín de Explotación de la UIT N.° 1056 </w:t>
      </w:r>
      <w:r>
        <w:rPr>
          <w:rFonts w:eastAsia="Arial"/>
          <w:lang w:val="es-ES_tradnl"/>
        </w:rPr>
        <w:t>—</w:t>
      </w:r>
      <w:r w:rsidRPr="00157D5B">
        <w:rPr>
          <w:rFonts w:eastAsia="Arial"/>
          <w:lang w:val="es-ES_tradnl"/>
        </w:rPr>
        <w:t xml:space="preserve"> 15.VII.2014)</w:t>
      </w:r>
    </w:p>
    <w:p w:rsidR="00157D5B" w:rsidRPr="00157D5B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157D5B">
        <w:rPr>
          <w:rFonts w:eastAsia="Arial"/>
          <w:lang w:val="es-ES_tradnl"/>
        </w:rPr>
        <w:t xml:space="preserve">(Enmienda </w:t>
      </w:r>
      <w:r w:rsidRPr="00157D5B">
        <w:rPr>
          <w:rFonts w:eastAsia="Calibri"/>
          <w:lang w:val="es-ES_tradnl"/>
        </w:rPr>
        <w:t>N.°</w:t>
      </w:r>
      <w:r w:rsidRPr="00157D5B">
        <w:rPr>
          <w:rFonts w:eastAsia="Arial"/>
          <w:lang w:val="es-ES_tradnl"/>
        </w:rPr>
        <w:t>12 )</w:t>
      </w:r>
    </w:p>
    <w:p w:rsidR="00157D5B" w:rsidRPr="00157D5B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157D5B">
        <w:rPr>
          <w:rFonts w:eastAsia="Calibri"/>
          <w:b/>
          <w:i/>
          <w:color w:val="000000"/>
          <w:sz w:val="22"/>
          <w:lang w:val="es-ES_tradnl"/>
        </w:rPr>
        <w:t>País o Zona geografica</w:t>
      </w:r>
      <w:r w:rsidRPr="00157D5B">
        <w:rPr>
          <w:rFonts w:ascii="Times New Roman" w:hAnsi="Times New Roman"/>
          <w:lang w:val="es-ES_tradnl"/>
        </w:rPr>
        <w:tab/>
      </w:r>
      <w:r w:rsidRPr="00157D5B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157D5B">
        <w:rPr>
          <w:rFonts w:ascii="Times New Roman" w:hAnsi="Times New Roman"/>
          <w:lang w:val="es-ES_tradnl"/>
        </w:rPr>
        <w:tab/>
      </w:r>
      <w:r w:rsidRPr="00157D5B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157D5B" w:rsidRPr="00157D5B" w:rsidRDefault="00157D5B" w:rsidP="00F621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3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57D5B">
        <w:rPr>
          <w:rFonts w:eastAsia="Calibri"/>
          <w:b/>
          <w:color w:val="000000"/>
          <w:lang w:val="en-US"/>
        </w:rPr>
        <w:t>Georgia</w:t>
      </w:r>
      <w:r w:rsidR="00F621E6">
        <w:rPr>
          <w:rFonts w:eastAsia="Calibri"/>
          <w:b/>
          <w:color w:val="000000"/>
          <w:lang w:val="en-US"/>
        </w:rPr>
        <w:tab/>
      </w:r>
      <w:r w:rsidRPr="00157D5B">
        <w:rPr>
          <w:rFonts w:eastAsia="Calibri"/>
          <w:b/>
          <w:color w:val="000000"/>
          <w:lang w:val="en-US"/>
        </w:rPr>
        <w:t>ADD</w:t>
      </w:r>
    </w:p>
    <w:p w:rsidR="00157D5B" w:rsidRPr="00157D5B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57D5B">
        <w:rPr>
          <w:rFonts w:ascii="Times New Roman" w:hAnsi="Times New Roman"/>
          <w:lang w:val="en-US"/>
        </w:rPr>
        <w:tab/>
      </w:r>
      <w:r w:rsidRPr="00157D5B">
        <w:rPr>
          <w:rFonts w:eastAsia="Calibri"/>
          <w:color w:val="000000"/>
          <w:lang w:val="en-US"/>
        </w:rPr>
        <w:t>282 09</w:t>
      </w:r>
      <w:r w:rsidRPr="00157D5B">
        <w:rPr>
          <w:rFonts w:ascii="Times New Roman" w:hAnsi="Times New Roman"/>
          <w:lang w:val="en-US"/>
        </w:rPr>
        <w:tab/>
      </w:r>
      <w:r w:rsidRPr="00157D5B">
        <w:rPr>
          <w:rFonts w:eastAsia="Calibri"/>
          <w:color w:val="000000"/>
          <w:lang w:val="en-US"/>
        </w:rPr>
        <w:t>Gmobile LTD</w:t>
      </w:r>
    </w:p>
    <w:p w:rsidR="00157D5B" w:rsidRPr="00157D5B" w:rsidRDefault="00157D5B" w:rsidP="00F621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57D5B">
        <w:rPr>
          <w:rFonts w:eastAsia="Calibri"/>
          <w:b/>
          <w:color w:val="000000"/>
          <w:lang w:val="en-US"/>
        </w:rPr>
        <w:t>Israel</w:t>
      </w:r>
      <w:r w:rsidR="00F621E6">
        <w:rPr>
          <w:rFonts w:eastAsia="Calibri"/>
          <w:b/>
          <w:color w:val="000000"/>
          <w:lang w:val="en-US"/>
        </w:rPr>
        <w:tab/>
      </w:r>
      <w:r w:rsidRPr="00157D5B">
        <w:rPr>
          <w:rFonts w:eastAsia="Calibri"/>
          <w:b/>
          <w:color w:val="000000"/>
          <w:lang w:val="en-US"/>
        </w:rPr>
        <w:t>ADD</w:t>
      </w:r>
    </w:p>
    <w:p w:rsidR="00157D5B" w:rsidRPr="00157D5B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57D5B">
        <w:rPr>
          <w:rFonts w:ascii="Times New Roman" w:hAnsi="Times New Roman"/>
          <w:lang w:val="en-US"/>
        </w:rPr>
        <w:tab/>
      </w:r>
      <w:r w:rsidRPr="00157D5B">
        <w:rPr>
          <w:rFonts w:eastAsia="Calibri"/>
          <w:color w:val="000000"/>
          <w:lang w:val="en-US"/>
        </w:rPr>
        <w:t>425 25</w:t>
      </w:r>
      <w:r w:rsidRPr="00157D5B">
        <w:rPr>
          <w:rFonts w:ascii="Times New Roman" w:hAnsi="Times New Roman"/>
          <w:lang w:val="en-US"/>
        </w:rPr>
        <w:tab/>
      </w:r>
      <w:r w:rsidRPr="00157D5B">
        <w:rPr>
          <w:rFonts w:eastAsia="Calibri"/>
          <w:color w:val="000000"/>
          <w:lang w:val="en-US"/>
        </w:rPr>
        <w:t>IMOD</w:t>
      </w:r>
    </w:p>
    <w:p w:rsidR="00157D5B" w:rsidRPr="00157D5B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57D5B">
        <w:rPr>
          <w:rFonts w:ascii="Times New Roman" w:hAnsi="Times New Roman"/>
          <w:lang w:val="en-US"/>
        </w:rPr>
        <w:tab/>
      </w:r>
    </w:p>
    <w:p w:rsidR="00157D5B" w:rsidRPr="00157D5B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57D5B">
        <w:rPr>
          <w:rFonts w:ascii="Times New Roman" w:hAnsi="Times New Roman"/>
          <w:sz w:val="2"/>
          <w:lang w:val="en-US"/>
        </w:rPr>
        <w:tab/>
      </w:r>
      <w:r w:rsidRPr="00157D5B">
        <w:rPr>
          <w:rFonts w:ascii="Times New Roman" w:hAnsi="Times New Roman"/>
          <w:sz w:val="2"/>
          <w:lang w:val="en-US"/>
        </w:rPr>
        <w:tab/>
      </w:r>
      <w:r w:rsidRPr="00157D5B">
        <w:rPr>
          <w:rFonts w:ascii="Times New Roman" w:hAnsi="Times New Roman"/>
          <w:sz w:val="2"/>
          <w:lang w:val="en-US"/>
        </w:rPr>
        <w:tab/>
      </w:r>
      <w:r w:rsidRPr="00157D5B">
        <w:rPr>
          <w:rFonts w:ascii="Times New Roman" w:hAnsi="Times New Roman"/>
          <w:sz w:val="2"/>
          <w:lang w:val="en-US"/>
        </w:rPr>
        <w:tab/>
      </w:r>
    </w:p>
    <w:p w:rsidR="00157D5B" w:rsidRPr="00F621E6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F621E6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157D5B" w:rsidRPr="00F621E6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3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F621E6">
        <w:rPr>
          <w:rFonts w:eastAsia="Calibri"/>
          <w:color w:val="000000"/>
          <w:sz w:val="16"/>
          <w:lang w:val="en-US"/>
        </w:rPr>
        <w:t>*</w:t>
      </w:r>
      <w:r w:rsidRPr="00F621E6">
        <w:rPr>
          <w:rFonts w:eastAsia="Calibri"/>
          <w:color w:val="000000"/>
          <w:sz w:val="16"/>
          <w:lang w:val="en-US"/>
        </w:rPr>
        <w:tab/>
      </w:r>
      <w:r w:rsidRPr="00F621E6">
        <w:rPr>
          <w:rFonts w:eastAsia="Calibri"/>
          <w:color w:val="000000"/>
          <w:sz w:val="18"/>
          <w:lang w:val="en-US"/>
        </w:rPr>
        <w:t>MCC:  Country Code / Indicatif de pays du mobile / Indicativo de país para el servicio móvil</w:t>
      </w:r>
    </w:p>
    <w:p w:rsidR="00157D5B" w:rsidRPr="00F621E6" w:rsidRDefault="00157D5B" w:rsidP="00157D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38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ascii="Times New Roman" w:hAnsi="Times New Roman"/>
          <w:lang w:val="en-US"/>
        </w:rPr>
      </w:pPr>
      <w:r w:rsidRPr="00F621E6">
        <w:rPr>
          <w:rFonts w:eastAsia="Calibri"/>
          <w:color w:val="000000"/>
          <w:sz w:val="18"/>
          <w:lang w:val="en-US"/>
        </w:rPr>
        <w:tab/>
        <w:t>MNC:  Network Code / Code de réseau mobile / Indicativo de red para el servicio móvil</w:t>
      </w:r>
    </w:p>
    <w:p w:rsidR="008C5ABE" w:rsidRPr="00F621E6" w:rsidRDefault="008C5ABE" w:rsidP="008C5ABE">
      <w:pPr>
        <w:rPr>
          <w:lang w:val="en-US"/>
        </w:rPr>
      </w:pPr>
    </w:p>
    <w:p w:rsidR="00157D5B" w:rsidRPr="00D26095" w:rsidRDefault="00157D5B" w:rsidP="00157D5B">
      <w:pPr>
        <w:pStyle w:val="Heading20"/>
        <w:rPr>
          <w:lang w:val="es-ES"/>
        </w:rPr>
      </w:pPr>
      <w:bookmarkStart w:id="857" w:name="_Toc410913028"/>
      <w:r w:rsidRPr="00D26095">
        <w:rPr>
          <w:lang w:val="es-ES"/>
        </w:rPr>
        <w:t>Lista de códigos de puntos de señalización internacional (ISPC)</w:t>
      </w:r>
      <w:r w:rsidRPr="00D26095">
        <w:rPr>
          <w:lang w:val="es-ES"/>
        </w:rPr>
        <w:br/>
        <w:t>(Según la Recomendación UIT-T Q.708 (03/1999))</w:t>
      </w:r>
      <w:r w:rsidRPr="00D26095">
        <w:rPr>
          <w:lang w:val="es-ES"/>
        </w:rPr>
        <w:br/>
        <w:t>(Situación al 1 de enero de 2015)</w:t>
      </w:r>
      <w:bookmarkEnd w:id="857"/>
    </w:p>
    <w:p w:rsidR="00157D5B" w:rsidRPr="00D26095" w:rsidRDefault="00157D5B" w:rsidP="00157D5B">
      <w:pPr>
        <w:pStyle w:val="Heading70"/>
        <w:keepNext/>
        <w:spacing w:before="0"/>
        <w:rPr>
          <w:lang w:val="es-ES"/>
        </w:rPr>
      </w:pPr>
      <w:r w:rsidRPr="00D26095">
        <w:rPr>
          <w:lang w:val="es-ES"/>
        </w:rPr>
        <w:t xml:space="preserve">(Anexo al Boletín de Explotación de la UIT No. 1067 </w:t>
      </w:r>
      <w:r>
        <w:rPr>
          <w:lang w:val="es-ES"/>
        </w:rPr>
        <w:t>–</w:t>
      </w:r>
      <w:r w:rsidRPr="00D26095">
        <w:rPr>
          <w:lang w:val="es-ES"/>
        </w:rPr>
        <w:t xml:space="preserve"> 1.I.2015)</w:t>
      </w:r>
      <w:r w:rsidRPr="00D26095">
        <w:rPr>
          <w:lang w:val="es-ES"/>
        </w:rPr>
        <w:br/>
        <w:t>(Enmienda No. 2)</w:t>
      </w:r>
    </w:p>
    <w:p w:rsidR="00157D5B" w:rsidRPr="00157D5B" w:rsidRDefault="00157D5B" w:rsidP="00157D5B">
      <w:pPr>
        <w:keepNext/>
        <w:spacing w:after="0"/>
        <w:rPr>
          <w:lang w:val="es-ES"/>
        </w:rPr>
      </w:pPr>
    </w:p>
    <w:tbl>
      <w:tblPr>
        <w:tblStyle w:val="TableGrid13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57D5B" w:rsidRPr="003744EA" w:rsidTr="00157D5B">
        <w:trPr>
          <w:cantSplit/>
          <w:trHeight w:val="227"/>
        </w:trPr>
        <w:tc>
          <w:tcPr>
            <w:tcW w:w="1818" w:type="dxa"/>
            <w:gridSpan w:val="2"/>
          </w:tcPr>
          <w:p w:rsidR="00157D5B" w:rsidRPr="00157D5B" w:rsidRDefault="00157D5B" w:rsidP="00157D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157D5B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157D5B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157D5B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157D5B" w:rsidRPr="00157D5B" w:rsidTr="00157D5B">
        <w:trPr>
          <w:cantSplit/>
          <w:trHeight w:val="227"/>
        </w:trPr>
        <w:tc>
          <w:tcPr>
            <w:tcW w:w="909" w:type="dxa"/>
          </w:tcPr>
          <w:p w:rsidR="00157D5B" w:rsidRPr="00157D5B" w:rsidRDefault="00157D5B" w:rsidP="00157D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157D5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157D5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157D5B" w:rsidRPr="00157D5B" w:rsidTr="00157D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57D5B">
              <w:rPr>
                <w:b/>
              </w:rPr>
              <w:t>Brunei Darussalam    AD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5-057-2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0698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PCSB Gateway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Progresif Cellular Sdn Bh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57D5B">
              <w:rPr>
                <w:b/>
              </w:rPr>
              <w:t>Estados Unidos    AD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3-057-2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6602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Madison, WI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3-191-5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7677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Portland, OR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57D5B">
              <w:rPr>
                <w:b/>
              </w:rPr>
              <w:t>Georgia    AD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5-233-0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2104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Tbilisi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Gmobile LT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57D5B">
              <w:rPr>
                <w:b/>
              </w:rPr>
              <w:t>Liberia    AD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6-036-0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2576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MSC (MBC1)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Lonestarcell MTN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57D5B">
              <w:rPr>
                <w:b/>
              </w:rPr>
              <w:t>Panamá    AD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7-029-6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4574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DAVTE1P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7-030-3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4579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PANSL2P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7-030-5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4581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PANSL4M_SPX1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7-030-6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4582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PANSL4M_SPX2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57D5B" w:rsidRPr="00157D5B" w:rsidRDefault="00157D5B" w:rsidP="000A48B6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57D5B">
              <w:rPr>
                <w:b/>
              </w:rPr>
              <w:lastRenderedPageBreak/>
              <w:t>Suecia    AD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BSU2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57D5B" w:rsidRPr="00157D5B" w:rsidRDefault="00157D5B" w:rsidP="00157D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57D5B">
              <w:rPr>
                <w:b/>
              </w:rPr>
              <w:t>Suiza    ADD</w:t>
            </w:r>
          </w:p>
        </w:tc>
      </w:tr>
      <w:tr w:rsidR="00157D5B" w:rsidRPr="00157D5B" w:rsidTr="00157D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5-246-7</w:t>
            </w:r>
          </w:p>
        </w:tc>
        <w:tc>
          <w:tcPr>
            <w:tcW w:w="909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12215</w:t>
            </w:r>
          </w:p>
        </w:tc>
        <w:tc>
          <w:tcPr>
            <w:tcW w:w="2640" w:type="dxa"/>
            <w:shd w:val="clear" w:color="auto" w:fill="auto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ZRH21</w:t>
            </w:r>
          </w:p>
        </w:tc>
        <w:tc>
          <w:tcPr>
            <w:tcW w:w="4009" w:type="dxa"/>
          </w:tcPr>
          <w:p w:rsidR="00157D5B" w:rsidRPr="00157D5B" w:rsidRDefault="00157D5B" w:rsidP="00157D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57D5B">
              <w:rPr>
                <w:bCs/>
                <w:sz w:val="18"/>
                <w:szCs w:val="22"/>
                <w:lang w:val="fr-FR"/>
              </w:rPr>
              <w:t>SMSRelay AG</w:t>
            </w:r>
          </w:p>
        </w:tc>
      </w:tr>
    </w:tbl>
    <w:p w:rsidR="00157D5B" w:rsidRPr="00157D5B" w:rsidRDefault="00157D5B" w:rsidP="00157D5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157D5B">
        <w:rPr>
          <w:position w:val="6"/>
          <w:sz w:val="16"/>
          <w:szCs w:val="16"/>
          <w:lang w:val="fr-FR"/>
        </w:rPr>
        <w:t>____________</w:t>
      </w:r>
    </w:p>
    <w:p w:rsidR="00157D5B" w:rsidRPr="00157D5B" w:rsidRDefault="00157D5B" w:rsidP="00157D5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157D5B">
        <w:rPr>
          <w:sz w:val="16"/>
          <w:szCs w:val="16"/>
          <w:lang w:val="fr-FR"/>
        </w:rPr>
        <w:t>ISPC:</w:t>
      </w:r>
      <w:r w:rsidRPr="00157D5B">
        <w:rPr>
          <w:sz w:val="16"/>
          <w:szCs w:val="16"/>
          <w:lang w:val="fr-FR"/>
        </w:rPr>
        <w:tab/>
        <w:t>International Signalling Point Codes.</w:t>
      </w:r>
    </w:p>
    <w:p w:rsidR="00157D5B" w:rsidRPr="00157D5B" w:rsidRDefault="00157D5B" w:rsidP="00157D5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157D5B">
        <w:rPr>
          <w:sz w:val="16"/>
          <w:szCs w:val="16"/>
          <w:lang w:val="fr-FR"/>
        </w:rPr>
        <w:tab/>
        <w:t>Codes de points sémaphores internationaux (CPSI).</w:t>
      </w:r>
    </w:p>
    <w:p w:rsidR="00157D5B" w:rsidRPr="00157D5B" w:rsidRDefault="00157D5B" w:rsidP="00157D5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157D5B">
        <w:rPr>
          <w:sz w:val="16"/>
          <w:szCs w:val="16"/>
          <w:lang w:val="fr-FR"/>
        </w:rPr>
        <w:tab/>
      </w:r>
      <w:r w:rsidRPr="00157D5B">
        <w:rPr>
          <w:sz w:val="16"/>
          <w:szCs w:val="16"/>
          <w:lang w:val="es-ES"/>
        </w:rPr>
        <w:t>Códigos de puntos de señalización internacional (CPSI).</w:t>
      </w:r>
    </w:p>
    <w:p w:rsidR="000A48B6" w:rsidRPr="000A48B6" w:rsidRDefault="000A48B6" w:rsidP="000A48B6">
      <w:pPr>
        <w:pStyle w:val="Heading20"/>
        <w:rPr>
          <w:lang w:val="es-ES"/>
        </w:rPr>
      </w:pPr>
      <w:bookmarkStart w:id="858" w:name="_Toc410913029"/>
      <w:r w:rsidRPr="000A48B6">
        <w:rPr>
          <w:lang w:val="es-ES"/>
        </w:rPr>
        <w:t>Plan de numeración nacional</w:t>
      </w:r>
      <w:r w:rsidRPr="000A48B6">
        <w:rPr>
          <w:lang w:val="es-ES"/>
        </w:rPr>
        <w:br/>
        <w:t>(Según la Recomendación UIT-T E. 129 (01/2013))</w:t>
      </w:r>
      <w:bookmarkEnd w:id="858"/>
    </w:p>
    <w:p w:rsidR="000A48B6" w:rsidRPr="000A48B6" w:rsidRDefault="000A48B6" w:rsidP="000A48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0A48B6">
        <w:rPr>
          <w:lang w:val="es-ES"/>
        </w:rPr>
        <w:t>Web:</w:t>
      </w:r>
      <w:hyperlink r:id="rId23" w:history="1">
        <w:r w:rsidRPr="000A48B6">
          <w:rPr>
            <w:lang w:val="es-ES"/>
          </w:rPr>
          <w:t>www.itu.int/itu-t/inr/nnp/index.html</w:t>
        </w:r>
      </w:hyperlink>
    </w:p>
    <w:p w:rsidR="000A48B6" w:rsidRPr="000A48B6" w:rsidRDefault="000A48B6" w:rsidP="000A48B6">
      <w:pPr>
        <w:rPr>
          <w:rFonts w:eastAsia="SimSun"/>
          <w:lang w:val="es-ES"/>
        </w:rPr>
      </w:pPr>
      <w:r w:rsidRPr="000A48B6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0A48B6" w:rsidRPr="000A48B6" w:rsidRDefault="000A48B6" w:rsidP="000A48B6">
      <w:pPr>
        <w:rPr>
          <w:rFonts w:eastAsia="SimSun"/>
          <w:szCs w:val="24"/>
          <w:lang w:val="es-ES"/>
        </w:rPr>
      </w:pPr>
      <w:r w:rsidRPr="000A48B6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0A48B6" w:rsidRPr="000A48B6" w:rsidRDefault="000A48B6" w:rsidP="000A48B6">
      <w:pPr>
        <w:rPr>
          <w:rFonts w:eastAsia="SimSun"/>
          <w:szCs w:val="24"/>
          <w:lang w:val="es-ES"/>
        </w:rPr>
      </w:pPr>
      <w:r w:rsidRPr="000A48B6">
        <w:rPr>
          <w:rFonts w:eastAsia="SimSun"/>
          <w:szCs w:val="24"/>
          <w:lang w:val="es-ES"/>
        </w:rPr>
        <w:t>El 15.I.2015 han actualizado sus planes de numeración nacional de los siguientes países en las páginas web:</w:t>
      </w:r>
    </w:p>
    <w:p w:rsidR="000A48B6" w:rsidRPr="000A48B6" w:rsidRDefault="000A48B6" w:rsidP="000A48B6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817"/>
        <w:gridCol w:w="4246"/>
      </w:tblGrid>
      <w:tr w:rsidR="000A48B6" w:rsidRPr="000A48B6" w:rsidTr="000A48B6">
        <w:trPr>
          <w:gridBefore w:val="1"/>
          <w:wBefore w:w="9" w:type="dxa"/>
          <w:jc w:val="center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0A48B6">
              <w:rPr>
                <w:rFonts w:asciiTheme="minorHAnsi" w:eastAsia="SimSun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0A48B6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0A48B6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0A48B6" w:rsidRPr="000A48B6" w:rsidTr="000A48B6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Bahrei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+973</w:t>
            </w:r>
          </w:p>
        </w:tc>
      </w:tr>
      <w:tr w:rsidR="000A48B6" w:rsidRPr="000A48B6" w:rsidTr="000A48B6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Burkina Fas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+226</w:t>
            </w:r>
          </w:p>
        </w:tc>
      </w:tr>
      <w:tr w:rsidR="000A48B6" w:rsidRPr="000A48B6" w:rsidTr="000A48B6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Côte d’Ivoir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+225</w:t>
            </w:r>
          </w:p>
        </w:tc>
      </w:tr>
      <w:tr w:rsidR="000A48B6" w:rsidRPr="000A48B6" w:rsidTr="000A48B6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Kuwai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+965</w:t>
            </w:r>
          </w:p>
        </w:tc>
      </w:tr>
      <w:tr w:rsidR="000A48B6" w:rsidRPr="000A48B6" w:rsidTr="000A48B6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Nueva Zelandi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+64</w:t>
            </w:r>
          </w:p>
        </w:tc>
      </w:tr>
      <w:tr w:rsidR="000A48B6" w:rsidRPr="000A48B6" w:rsidTr="000A48B6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Tokelau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B6" w:rsidRPr="000A48B6" w:rsidRDefault="000A48B6" w:rsidP="000A48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0A48B6">
              <w:rPr>
                <w:rFonts w:asciiTheme="minorHAnsi" w:eastAsia="SimSun" w:hAnsiTheme="minorHAnsi"/>
                <w:lang w:val="en-US"/>
              </w:rPr>
              <w:t>+690</w:t>
            </w:r>
          </w:p>
        </w:tc>
      </w:tr>
    </w:tbl>
    <w:p w:rsidR="008C5ABE" w:rsidRPr="00157D5B" w:rsidRDefault="008C5ABE" w:rsidP="008C5ABE">
      <w:pPr>
        <w:rPr>
          <w:lang w:val="es-ES_tradnl"/>
        </w:rPr>
      </w:pPr>
    </w:p>
    <w:p w:rsidR="00D1748C" w:rsidRPr="001E1700" w:rsidRDefault="00D1748C" w:rsidP="0088252E">
      <w:pPr>
        <w:rPr>
          <w:lang w:val="es-ES"/>
        </w:rPr>
        <w:sectPr w:rsidR="00D1748C" w:rsidRPr="001E1700" w:rsidSect="00316B64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1E1700" w:rsidRDefault="00745290" w:rsidP="002D5CBD">
      <w:pPr>
        <w:rPr>
          <w:lang w:val="es-ES"/>
        </w:rPr>
      </w:pPr>
    </w:p>
    <w:sectPr w:rsidR="00745290" w:rsidRPr="001E1700" w:rsidSect="00316B64"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5B" w:rsidRDefault="00157D5B">
      <w:r>
        <w:separator/>
      </w:r>
    </w:p>
  </w:endnote>
  <w:endnote w:type="continuationSeparator" w:id="0">
    <w:p w:rsidR="00157D5B" w:rsidRDefault="0015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57D5B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7D5B" w:rsidRDefault="00157D5B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7D5B" w:rsidRPr="007F091C" w:rsidRDefault="00157D5B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D5B" w:rsidRDefault="00157D5B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57D5B" w:rsidRPr="003744EA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57D5B" w:rsidRPr="007F091C" w:rsidRDefault="00157D5B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796">
            <w:rPr>
              <w:noProof/>
              <w:color w:val="FFFFFF"/>
              <w:lang w:val="es-ES_tradnl"/>
            </w:rPr>
            <w:t>10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796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57D5B" w:rsidRPr="00D76B19" w:rsidRDefault="00157D5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157D5B" w:rsidRPr="00D76B19" w:rsidRDefault="00157D5B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57D5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57D5B" w:rsidRPr="00D76B19" w:rsidRDefault="00157D5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57D5B" w:rsidRPr="007F091C" w:rsidRDefault="00157D5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796">
            <w:rPr>
              <w:noProof/>
              <w:color w:val="FFFFFF"/>
              <w:lang w:val="es-ES_tradnl"/>
            </w:rPr>
            <w:t>10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796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7D5B" w:rsidRPr="008149B6" w:rsidRDefault="00157D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57D5B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157D5B" w:rsidRPr="00D76B19" w:rsidRDefault="00157D5B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57D5B" w:rsidRPr="007F091C" w:rsidRDefault="00157D5B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796">
            <w:rPr>
              <w:noProof/>
              <w:color w:val="FFFFFF"/>
              <w:lang w:val="es-ES_tradnl"/>
            </w:rPr>
            <w:t>10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79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7D5B" w:rsidRPr="0085234F" w:rsidRDefault="00157D5B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5B" w:rsidRPr="00D1748C" w:rsidRDefault="00157D5B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5B" w:rsidRDefault="00157D5B">
      <w:r>
        <w:separator/>
      </w:r>
    </w:p>
  </w:footnote>
  <w:footnote w:type="continuationSeparator" w:id="0">
    <w:p w:rsidR="00157D5B" w:rsidRDefault="00157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5B" w:rsidRDefault="00157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5B" w:rsidRDefault="00157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5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  <w:num w:numId="43">
    <w:abstractNumId w:val="34"/>
  </w:num>
  <w:num w:numId="44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473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429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3985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info@nsslglobal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E20B-965A-446F-AEDF-E0BB0FA2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58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79</cp:revision>
  <cp:lastPrinted>2015-02-06T14:49:00Z</cp:lastPrinted>
  <dcterms:created xsi:type="dcterms:W3CDTF">2014-11-28T08:48:00Z</dcterms:created>
  <dcterms:modified xsi:type="dcterms:W3CDTF">2015-02-06T14:50:00Z</dcterms:modified>
</cp:coreProperties>
</file>